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4F1" w14:textId="7F95393B" w:rsidR="00F85960" w:rsidRDefault="007F639A">
      <w:pPr>
        <w:rPr>
          <w:rFonts w:ascii="Calibri" w:eastAsiaTheme="majorEastAsia" w:hAnsi="Calibri" w:cstheme="majorBidi"/>
          <w:color w:val="265898" w:themeColor="text2" w:themeTint="E6"/>
          <w:spacing w:val="5"/>
          <w:kern w:val="28"/>
          <w:sz w:val="72"/>
          <w:szCs w:val="52"/>
          <w:lang w:val="pt-BR"/>
        </w:rPr>
      </w:pPr>
      <w:r>
        <w:rPr>
          <w:noProof/>
          <w:lang w:val="en-US" w:eastAsia="en-US"/>
        </w:rPr>
        <w:pict w14:anchorId="628CECD1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2" type="#_x0000_t202" style="position:absolute;margin-left:169.95pt;margin-top:412.1pt;width:343.5pt;height:60.5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GaAIAAC8FAAAOAAAAZHJzL2Uyb0RvYy54bWysVE1vEzEQvSPxHyzf6SZpGkrUTRWKipAq&#10;WtEizo7XblZ4PcZ2sht+Pc/ebBoKlyIuu+OZ5/HMm4+Ly64xbKt8qMmWfHwy4kxZSVVtH0v+9eH6&#10;zTlnIQpbCUNWlXynAr9cvH510bq5mtCaTKU8gxMb5q0r+TpGNy+KINeqEeGEnLIwavKNiDj6x6Ly&#10;ooX3xhST0WhWtOQr50mqEKD90Bv5IvvXWsl4q3VQkZmSI7aYvz5/V+lbLC7E/NELt67lPgzxD1E0&#10;orZ49ODqg4iCbXz9h6umlp4C6XgiqSlI61qqnAOyGY+eZXO/Fk7lXEBOcAeawv9zKz9v7zyrq5LP&#10;OLOiQYkeVBfZe+rYLLHTujAH6N4BFjuoUeVBH6BMSXfaN+mPdBjs4Hl34DY5k1BOT2eT6RlMEraz&#10;09H5LJNfPN12PsSPihqWhJJ71C5TKrY3ISISQAdIeszSdW1Mrp+xrEUCp3D/mwU3jE0alTth7yZl&#10;1EeepbgzKmGM/aI0mMgJJEXuQXVlPNsKdI+QUtmYc89+gU4ojSBecnGPf4rqJZf7PIaXycbD5aa2&#10;5HP2z8Kuvg8h6x4PIo/yTmLsVl1ugclQ2BVVO9TbUz8vwcnrGkW5ESHeCY8BQR0x9PEWH20I5NNe&#10;4mxN/uff9AmPvoWVsxYDV/LwYyO84sx8sujod+PpNE1oPkzP3k5w8MeW1bHFbporQlXGWC9OZjHh&#10;oxlE7an5ht2wTK/CJKzE2yWPg3gV+zWA3SLVcplBmEkn4o29dzK5TkWytNxE0nXuwMRWz82eRUxl&#10;bsz9Bkljf3zOqKc9t/gFAAD//wMAUEsDBBQABgAIAAAAIQAXPVHy4wAAAAwBAAAPAAAAZHJzL2Rv&#10;d25yZXYueG1sTI/BTsMwDIbvSLxDZCRuLKGD0Zam01RpQkLssLELt7Tx2orEKU22FZ6e7ARH259+&#10;f3+xnKxhJxx970jC/UwAQ2qc7qmVsH9f36XAfFCklXGEEr7Rw7K8vipUrt2ZtnjahZbFEPK5ktCF&#10;MOSc+6ZDq/zMDUjxdnCjVSGOY8v1qM4x3BqeCLHgVvUUP3RqwKrD5nN3tBJeq/VGbevEpj+menk7&#10;rIav/cejlLc30+oZWMAp/MFw0Y/qUEan2h1Je2YkzOdZFlEJafKQALsQIlnEVS0hE08p8LLg/0uU&#10;vwAAAP//AwBQSwECLQAUAAYACAAAACEAtoM4kv4AAADhAQAAEwAAAAAAAAAAAAAAAAAAAAAAW0Nv&#10;bnRlbnRfVHlwZXNdLnhtbFBLAQItABQABgAIAAAAIQA4/SH/1gAAAJQBAAALAAAAAAAAAAAAAAAA&#10;AC8BAABfcmVscy8ucmVsc1BLAQItABQABgAIAAAAIQBggQFGaAIAAC8FAAAOAAAAAAAAAAAAAAAA&#10;AC4CAABkcnMvZTJvRG9jLnhtbFBLAQItABQABgAIAAAAIQAXPVHy4wAAAAwBAAAPAAAAAAAAAAAA&#10;AAAAAMIEAABkcnMvZG93bnJldi54bWxQSwUGAAAAAAQABADzAAAA0gUAAAAA&#10;" filled="f" stroked="f" strokeweight=".5pt">
            <v:textbox style="mso-next-textbox:#Text Box 6">
              <w:txbxContent>
                <w:p w14:paraId="4E041B08" w14:textId="7D2FF6D8" w:rsidR="00EB7E5F" w:rsidRDefault="009C7466" w:rsidP="00EB7E5F">
                  <w:pPr>
                    <w:ind w:right="333"/>
                    <w:jc w:val="right"/>
                    <w:rPr>
                      <w:rFonts w:asciiTheme="majorHAnsi" w:hAnsiTheme="majorHAnsi" w:cstheme="majorHAnsi"/>
                      <w:color w:val="76923C" w:themeColor="accent3" w:themeShade="BF"/>
                      <w:spacing w:val="10"/>
                      <w:sz w:val="32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color w:val="76923C" w:themeColor="accent3" w:themeShade="BF"/>
                        <w:spacing w:val="10"/>
                        <w:sz w:val="32"/>
                      </w:rPr>
                      <w:alias w:val="Subject"/>
                      <w:tag w:val=""/>
                      <w:id w:val="-1375152201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85844">
                        <w:rPr>
                          <w:rFonts w:asciiTheme="majorHAnsi" w:hAnsiTheme="majorHAnsi" w:cstheme="majorHAnsi"/>
                          <w:color w:val="76923C" w:themeColor="accent3" w:themeShade="BF"/>
                          <w:spacing w:val="10"/>
                          <w:sz w:val="32"/>
                        </w:rPr>
                        <w:t>Isabel Martínez Rodríguez</w:t>
                      </w:r>
                    </w:sdtContent>
                  </w:sdt>
                  <w:r w:rsidR="007F639A">
                    <w:rPr>
                      <w:rFonts w:asciiTheme="majorHAnsi" w:hAnsiTheme="majorHAnsi" w:cstheme="majorHAnsi"/>
                      <w:color w:val="76923C" w:themeColor="accent3" w:themeShade="BF"/>
                      <w:spacing w:val="10"/>
                      <w:sz w:val="32"/>
                    </w:rPr>
                    <w:br/>
                    <w:t>Nuria Gutiérrez Liaño</w:t>
                  </w:r>
                </w:p>
                <w:p w14:paraId="670867ED" w14:textId="77777777" w:rsidR="007F639A" w:rsidRPr="002532BB" w:rsidRDefault="007F639A" w:rsidP="00EB7E5F">
                  <w:pPr>
                    <w:ind w:right="333"/>
                    <w:jc w:val="right"/>
                    <w:rPr>
                      <w:rFonts w:asciiTheme="majorHAnsi" w:hAnsiTheme="majorHAnsi" w:cstheme="majorHAnsi"/>
                      <w:color w:val="76923C" w:themeColor="accent3" w:themeShade="BF"/>
                      <w:spacing w:val="10"/>
                      <w:sz w:val="32"/>
                    </w:rPr>
                  </w:pPr>
                </w:p>
              </w:txbxContent>
            </v:textbox>
          </v:shape>
        </w:pict>
      </w:r>
      <w:r w:rsidR="009C7466">
        <w:rPr>
          <w:noProof/>
          <w:lang w:val="en-US" w:eastAsia="en-US"/>
        </w:rPr>
        <w:pict w14:anchorId="3EC943BA">
          <v:shape id="Text Box 17" o:spid="_x0000_s2050" type="#_x0000_t202" style="position:absolute;margin-left:294.6pt;margin-top:501.35pt;width:214.5pt;height:3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z4ZgIAACoFAAAOAAAAZHJzL2Uyb0RvYy54bWysVE1PGzEQvVfqf7B8L5tNA5SIDUpBVJVQ&#10;QYWqZ8drk1W9Htd2kk1/Pc/eTUhpL1S97I5nnsczbz7OL7rWsLXyoSFb8fJoxJmykurGPlb828P1&#10;uw+chShsLQxZVfGtCvxi9vbN+cZN1ZiWZGrlGZzYMN24ii9jdNOiCHKpWhGOyCkLoybfioijfyxq&#10;Lzbw3ppiPBqdFBvytfMkVQjQXvVGPsv+tVYy3modVGSm4ogt5q/P30X6FrNzMX30wi0bOYQh/iGK&#10;VjQWj+5dXYko2Mo3f7hqG+kpkI5HktqCtG6kyjkgm3L0Ipv7pXAq5wJygtvTFP6fW/llfedZU6N2&#10;p5xZ0aJGD6qL7CN1DCrws3FhCti9AzB20AO70wcoU9qd9m36IyEGO5je7tlN3iSU49PxpDyGScI2&#10;Kc/KUaa/eL7tfIifFLUsCRX3qF4mVaxvQkQkgO4g6TFL140xuYLGsk3FT97D/W8W3DA2aVTuhcFN&#10;yqiPPEtxa1TCGPtVaXCRE0iK3IXq0ni2FugfIaWyMeee/QKdUBpBvObigH+O6jWX+zx2L5ON+8tt&#10;Y8nn7F+EXf/Yhax7PIg8yDuJsVt0Q6UXVG9RaE/9qAQnrxtU40aEeCc8ZgMFxLzHW3y0IbBOg8TZ&#10;kvyvv+kTHi0LK2cbzFrFw8+V8Ioz89mimc/KySQNZz5Mjk/HOPhDy+LQYlftJaEcJTaLk1lM+Gh2&#10;ovbUfsdamKdXYRJW4u2Kx514GfsNgLUi1XyeQRhHJ+KNvXcyuU7VsTRfRdJNbr1EU8/NQB8GMnfk&#10;sDzSxB+eM+p5xc2eAAAA//8DAFBLAwQUAAYACAAAACEAYJKiEeMAAAAMAQAADwAAAGRycy9kb3du&#10;cmV2LnhtbEyPwU7DMAyG70i8Q2QkbixdULe2NJ2mShMSgsPGLtzcxmurNUlpsq3w9GSncbT96ff3&#10;56tJ9+xMo+uskTCfRcDI1FZ1ppGw/9w8JcCcR6Owt4Yk/JCDVXF/l2Om7MVs6bzzDQshxmUoofV+&#10;yDh3dUsa3cwOZMLtYEeNPoxjw9WIlxCuey6iaME1diZ8aHGgsqX6uDtpCW/l5gO3ldDJb1++vh/W&#10;w/f+K5by8WFavwDzNPkbDFf9oA5FcKrsySjHeglxukwDKiFJlgLYlYjEIqwqCWn8LIAXOf9fovgD&#10;AAD//wMAUEsBAi0AFAAGAAgAAAAhALaDOJL+AAAA4QEAABMAAAAAAAAAAAAAAAAAAAAAAFtDb250&#10;ZW50X1R5cGVzXS54bWxQSwECLQAUAAYACAAAACEAOP0h/9YAAACUAQAACwAAAAAAAAAAAAAAAAAv&#10;AQAAX3JlbHMvLnJlbHNQSwECLQAUAAYACAAAACEAKPpc+GYCAAAqBQAADgAAAAAAAAAAAAAAAAAu&#10;AgAAZHJzL2Uyb0RvYy54bWxQSwECLQAUAAYACAAAACEAYJKiEeMAAAAMAQAADwAAAAAAAAAAAAAA&#10;AADABAAAZHJzL2Rvd25yZXYueG1sUEsFBgAAAAAEAAQA8wAAANAFAAAAAA==&#10;" filled="f" stroked="f" strokeweight=".5pt">
            <v:textbox style="mso-next-textbox:#Text Box 17">
              <w:txbxContent>
                <w:p w14:paraId="7BC2B3C2" w14:textId="0DAB930B" w:rsidR="00EB7E5F" w:rsidRPr="002532BB" w:rsidRDefault="009C7466" w:rsidP="00EB7E5F">
                  <w:pPr>
                    <w:ind w:right="304"/>
                    <w:jc w:val="right"/>
                    <w:rPr>
                      <w:rFonts w:asciiTheme="majorHAnsi" w:hAnsiTheme="majorHAnsi" w:cstheme="majorHAnsi"/>
                      <w:i/>
                      <w:color w:val="003380" w:themeColor="accent1" w:themeShade="80"/>
                      <w:spacing w:val="10"/>
                      <w:sz w:val="24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i/>
                        <w:color w:val="003380" w:themeColor="accent1" w:themeShade="80"/>
                        <w:spacing w:val="10"/>
                        <w:sz w:val="24"/>
                      </w:rPr>
                      <w:alias w:val="Author"/>
                      <w:tag w:val=""/>
                      <w:id w:val="-72807462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="00501A6F">
                        <w:rPr>
                          <w:rFonts w:asciiTheme="majorHAnsi" w:hAnsiTheme="majorHAnsi" w:cstheme="majorHAnsi"/>
                          <w:i/>
                          <w:color w:val="003380" w:themeColor="accent1" w:themeShade="80"/>
                          <w:spacing w:val="10"/>
                          <w:sz w:val="24"/>
                          <w:lang w:val="es-ES"/>
                        </w:rPr>
                        <w:t>DAW223</w:t>
                      </w:r>
                      <w:r w:rsidR="007F639A">
                        <w:rPr>
                          <w:rFonts w:asciiTheme="majorHAnsi" w:hAnsiTheme="majorHAnsi" w:cstheme="majorHAnsi"/>
                          <w:i/>
                          <w:color w:val="003380" w:themeColor="accent1" w:themeShade="80"/>
                          <w:spacing w:val="10"/>
                          <w:sz w:val="24"/>
                          <w:lang w:val="es-ES"/>
                        </w:rPr>
                        <w:t xml:space="preserve">  DAW214</w:t>
                      </w:r>
                    </w:sdtContent>
                  </w:sdt>
                </w:p>
              </w:txbxContent>
            </v:textbox>
          </v:shape>
        </w:pict>
      </w:r>
      <w:r w:rsidR="009C7466">
        <w:rPr>
          <w:noProof/>
          <w:lang w:val="en-US" w:eastAsia="en-US"/>
        </w:rPr>
        <w:pict w14:anchorId="4A3807B8">
          <v:shape id="Text Box 20" o:spid="_x0000_s2051" type="#_x0000_t202" style="position:absolute;margin-left:-84.45pt;margin-top:347.65pt;width:595.3pt;height:3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+BaQIAADEFAAAOAAAAZHJzL2Uyb0RvYy54bWysVF1v0zAUfUfiP1h+Z0m2brBq6VQ2DSFN&#10;bGJDPLuOvUY4vsZ2m5Rfz7HTdtXgZYgX5+bec4/vpy8uh86wtfKhJVvz6qjkTFlJTWufav7t8ebd&#10;B85CFLYRhqyq+UYFfjl7++aid1N1TEsyjfIMJDZMe1fzZYxuWhRBLlUnwhE5ZWHU5DsR8eufisaL&#10;HuydKY7L8qzoyTfOk1QhQHs9Gvks82utZLzTOqjITM0RW8ynz+cincXsQkyfvHDLVm7DEP8QRSda&#10;i0v3VNciCrby7R9UXSs9BdLxSFJXkNatVDkHZFOVL7J5WAqnci4oTnD7MoX/Ryu/rO89a5uaH6M8&#10;VnTo0aMaIvtIA4MK9eldmAL24ACMA/To804foExpD9p36YuEGOyg2uyrm9gklO9Pz8qTCiYJ26Q6&#10;r8pMXzx7Ox/iJ0UdS0LNPbqXiyrWtyEiEkB3kHSZpZvWmNxBY1lf87OT0zI77C3wMDZhVZ6FLU3K&#10;aIw8S3FjVMIY+1Vp1CInkBR5CtWV8WwtMD9CSmVjzj3zAp1QGkG8xnGLf47qNc5jHrubyca9c9da&#10;8jn7F2E3P3Yh6xGPQh7kncQ4LIY8BPvGLqjZoN+exo0JTt60aMqtCPFeeKwI+oi1j3c4tCEUn7YS&#10;Z0vyv/6mT3hMLqyc9Vi5moefK+EVZ+azxUyfV5MJaGP+mZy+TxPpDy2LQ4tddVeErlR4YJzMYsJH&#10;sxO1p+47Xod5uhUmYSXurnnciVdxfAjwukg1n2cQttKJeGsfnEzUqUmW5qtIus0TmKo11mZbRexl&#10;HsztG5IW//A/o55futlvAAAA//8DAFBLAwQUAAYACAAAACEAkey0kuUAAAANAQAADwAAAGRycy9k&#10;b3ducmV2LnhtbEyPwU7DMBBE70j8g7VI3FonqZqmIZuqilQhITi09MLNid0kwl6H2G0DX497guNq&#10;nmbeFpvJaHZRo+stIcTzCJiixsqeWoTj+26WAXNekBTakkL4Vg425f1dIXJpr7RXl4NvWSghlwuE&#10;zvsh59w1nTLCze2gKGQnOxrhwzm2XI7iGsqN5kkUpdyInsJCJwZVdar5PJwNwku1exP7OjHZj66e&#10;X0/b4ev4sUR8fJi2T8C8mvwfDDf9oA5lcKrtmaRjGmEWp9k6sAjperkAdkOiJF4BqxFWabwAXhb8&#10;/xflLwAAAP//AwBQSwECLQAUAAYACAAAACEAtoM4kv4AAADhAQAAEwAAAAAAAAAAAAAAAAAAAAAA&#10;W0NvbnRlbnRfVHlwZXNdLnhtbFBLAQItABQABgAIAAAAIQA4/SH/1gAAAJQBAAALAAAAAAAAAAAA&#10;AAAAAC8BAABfcmVscy8ucmVsc1BLAQItABQABgAIAAAAIQB3dM+BaQIAADEFAAAOAAAAAAAAAAAA&#10;AAAAAC4CAABkcnMvZTJvRG9jLnhtbFBLAQItABQABgAIAAAAIQCR7LSS5QAAAA0BAAAPAAAAAAAA&#10;AAAAAAAAAMMEAABkcnMvZG93bnJldi54bWxQSwUGAAAAAAQABADzAAAA1QUAAAAA&#10;" filled="f" stroked="f" strokeweight=".5pt">
            <v:textbox style="mso-next-textbox:#Text Box 20">
              <w:txbxContent>
                <w:p w14:paraId="2F6BB699" w14:textId="77777777" w:rsidR="00EB7E5F" w:rsidRPr="002532BB" w:rsidRDefault="00CA5E63" w:rsidP="00EB7E5F">
                  <w:pPr>
                    <w:tabs>
                      <w:tab w:val="left" w:pos="10915"/>
                    </w:tabs>
                    <w:ind w:right="-14"/>
                    <w:jc w:val="right"/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</w:pP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begin"/>
                  </w:r>
                  <w:r w:rsidR="00EB7E5F"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instrText xml:space="preserve"> DATE  \@ "yyyy"  \* MERGEFORMAT </w:instrText>
                  </w: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separate"/>
                  </w:r>
                  <w:r w:rsidR="007F639A">
                    <w:rPr>
                      <w:rFonts w:asciiTheme="majorHAnsi" w:hAnsiTheme="majorHAnsi" w:cstheme="majorHAnsi"/>
                      <w:b/>
                      <w:noProof/>
                      <w:color w:val="A6A6A6" w:themeColor="background1" w:themeShade="A6"/>
                      <w:spacing w:val="10"/>
                      <w:sz w:val="24"/>
                    </w:rPr>
                    <w:t>2021</w:t>
                  </w: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9C7466">
        <w:rPr>
          <w:lang w:val="en-US"/>
        </w:rPr>
        <w:pict w14:anchorId="5365F8FF">
          <v:shape id="TextBox 8" o:spid="_x0000_s2053" type="#_x0000_t202" style="position:absolute;margin-left:148.95pt;margin-top:350.6pt;width:435.05pt;height:79.9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3OlgEAABMDAAAOAAAAZHJzL2Uyb0RvYy54bWysUttO4zAQfUfiHyy/0yStgiBqioAKXlbs&#10;SnQ/wHXsxlLssTymSf+esXsB7b6t9sWXmfHxOWdm+TDZge1VQAOu5dWs5Ew5CZ1xu5b/3rzc3HGG&#10;UbhODOBUyw8K+cPq+mo5+kbNoYehU4ERiMNm9C3vY/RNUaDslRU4A68cJTUEKyJdw67oghgJ3Q7F&#10;vCxvixFC5wNIhUjR9THJVxlfayXjT61RRTa0nLjFvIa8btNarJai2QXheyNPNMQ/sLDCOPr0ArUW&#10;UbCPYP6CskYGQNBxJsEWoLWRKmsgNVX5h5r3XniVtZA56C824f+DlW/7X4GZruX3nDlhqUUbNcUn&#10;mNhdMmf02FDNu6eqOFGYmnyOIwWT5kkHm3ZSwyhPNh8u1hIWkxSs63ldLWrOJOWqsqoXt3XCKb6e&#10;+4DxVYFl6dDyQL3Llor9D4zH0nNJ+s3BixmGFE8cj1zSKU7bKQtanHluoTsQ/ZG63HJHY8hZiMMz&#10;5JFIUOgfPyLB5V8SxvHFCZqczzxPU5Ja+/2eq75mefUJAAD//wMAUEsDBBQABgAIAAAAIQD2DKZC&#10;3gAAAAwBAAAPAAAAZHJzL2Rvd25yZXYueG1sTI9BTsMwEEX3SNzBGiR21HYEaRLiVKjAGigcwI2H&#10;OCS2o9htA6dnuoLlaJ7e/7/eLG5kR5xjH7wCuRLA0LfB9L5T8PH+fFMAi0l7o8fgUcE3Rtg0lxe1&#10;rkw4+Tc87lLHSOJjpRXYlKaK89hadDquwoSefp9hdjrROXfczPpEcjfyTIicO917SrB6wq3Fdtgd&#10;nIJCuJdhKLPX6G5/5J3dPoan6Uup66vl4R5YwiX9wXCuT9WhoU77cPAmslFBVq5LQhWshcyAnQmZ&#10;FzRvT/5cSuBNzf+PaH4BAAD//wMAUEsBAi0AFAAGAAgAAAAhALaDOJL+AAAA4QEAABMAAAAAAAAA&#10;AAAAAAAAAAAAAFtDb250ZW50X1R5cGVzXS54bWxQSwECLQAUAAYACAAAACEAOP0h/9YAAACUAQAA&#10;CwAAAAAAAAAAAAAAAAAvAQAAX3JlbHMvLnJlbHNQSwECLQAUAAYACAAAACEAf8lNzpYBAAATAwAA&#10;DgAAAAAAAAAAAAAAAAAuAgAAZHJzL2Uyb0RvYy54bWxQSwECLQAUAAYACAAAACEA9gymQt4AAAAM&#10;AQAADwAAAAAAAAAAAAAAAADwAwAAZHJzL2Rvd25yZXYueG1sUEsFBgAAAAAEAAQA8wAAAPsEAAAA&#10;AA==&#10;" filled="f" stroked="f">
            <v:textbox style="mso-next-textbox:#TextBox 8;mso-fit-shape-to-text:t">
              <w:txbxContent>
                <w:p w14:paraId="740E763A" w14:textId="77777777" w:rsidR="00F85960" w:rsidRPr="00F85960" w:rsidRDefault="00F85844" w:rsidP="00F85960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66FF"/>
                      <w:kern w:val="24"/>
                      <w:sz w:val="96"/>
                      <w:szCs w:val="120"/>
                      <w:lang w:val="es-AR"/>
                    </w:rPr>
                    <w:t>Tema 5</w:t>
                  </w:r>
                  <w:r w:rsidR="00F85960" w:rsidRPr="00F85960">
                    <w:rPr>
                      <w:rFonts w:asciiTheme="minorHAnsi" w:hAnsi="Calibri" w:cstheme="minorBidi"/>
                      <w:color w:val="000000" w:themeColor="text1"/>
                      <w:kern w:val="24"/>
                      <w:sz w:val="96"/>
                      <w:szCs w:val="120"/>
                      <w:lang w:val="es-AR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color w:val="FF0066"/>
                      <w:kern w:val="24"/>
                      <w:sz w:val="96"/>
                      <w:szCs w:val="120"/>
                      <w:lang w:val="es-AR"/>
                    </w:rPr>
                    <w:t>Proyecto</w:t>
                  </w:r>
                </w:p>
              </w:txbxContent>
            </v:textbox>
          </v:shape>
        </w:pict>
      </w:r>
      <w:r w:rsidR="009C7466">
        <w:rPr>
          <w:lang w:val="en-US"/>
        </w:rPr>
        <w:pict w14:anchorId="0A0E3E2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" o:spid="_x0000_s2055" type="#_x0000_t106" style="position:absolute;margin-left:204.35pt;margin-top:-124.9pt;width:479.95pt;height:434.75pt;rotation:-9211127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C7rgIAAMkFAAAOAAAAZHJzL2Uyb0RvYy54bWysVE1v2zAMvQ/YfxB0X22ntbcGdYogRYYB&#10;RVusHXpWZCk2IIuapMTJfv0o+aNZW+wwLAdFFMlH8pnk1fWhVWQvrGtAlzQ7SykRmkPV6G1Jfzyt&#10;P32hxHmmK6ZAi5IehaPXi48frjozFzOoQVXCEgTRbt6Zktbem3mSOF6LlrkzMEKjUoJtmUfRbpPK&#10;sg7RW5XM0rRIOrCVscCFc/h60yvpIuJLKbi/l9IJT1RJMTcfTxvPTTiTxRWbby0zdcOHNNg/ZNGy&#10;RmPQCeqGeUZ2tnkD1TbcggPpzzi0CUjZcBFrwGqy9FU1jzUzItaC5Dgz0eT+Hyy/2z9Y0lQl/UyJ&#10;Zi1+opWCXUVWTOG/J1mgqDNujpaP5sEOksNrqPcgbUssIK/ZeVYUl0UWacDCyCGyfJxYFgdPOD4W&#10;6WV+XuSUcNTl+Sw7n+UhSNKjBVRjnf8qoCXhUlIeMhoSivBsf+t87zKaBjcHqqnWjVJRsNvNSlmy&#10;Z+HTp0WxXg9R/jBT+q1naD4x+W62kQNM78QRpeCZBGZ6LuLNH5UIeEp/FxJpxXJnMePY0C+YjHOh&#10;fc+Vq1kl+jTzFH9jlmMWkZkIGJAlljdhDwCjZQ8yYvf8DPbBVcR5mJzTvyXWO08eMTJoPzm3jQb7&#10;HoDCqobIvf1IUk9NYGkD1RGbLnYNzqQzfN3gd75lzj8wi+OHj7hS/D0eUkFXUhhulNRgf733Huxx&#10;KlBLSYfjXFL3c8esoER90zgvl9nFRZj/KFzkn2co2FPN5lSjd+0KsG2ymF28Bnuvxqu00D7j5lmG&#10;qKhimmNs7FRvR2Hl+zWDu4uL5TKa4cwb5m/1o+EBPLAa+vfp8MysGZrd45zcwTj6bP6q13vb4Klh&#10;ufMgmzgIL7wOfOO+iI0z7LawkE7laPWygRe/AQAA//8DAFBLAwQUAAYACAAAACEAxXqRUeMAAAAN&#10;AQAADwAAAGRycy9kb3ducmV2LnhtbEyPQUvDQBCF74L/YRnBW7tpWpI0ZlKKWPAmVhGP2+w0CWZn&#10;Q3bbxP56tyd7HObjve8Vm8l04kyDay0jLOYRCOLK6pZrhM+P3SwD4bxirTrLhPBLDjbl/V2hcm1H&#10;fqfz3tcihLDLFULjfZ9L6aqGjHJz2xOH39EORvlwDrXUgxpDuOlkHEWJNKrl0NConp4bqn72J4Pw&#10;dtnH/TbVfvcy6ssxXn5/Zf4V8fFh2j6B8DT5fxiu+kEdyuB0sCfWTnQIqyhLA4owi1frMOKKLJMs&#10;AXFASBbrFGRZyNsV5R8AAAD//wMAUEsBAi0AFAAGAAgAAAAhALaDOJL+AAAA4QEAABMAAAAAAAAA&#10;AAAAAAAAAAAAAFtDb250ZW50X1R5cGVzXS54bWxQSwECLQAUAAYACAAAACEAOP0h/9YAAACUAQAA&#10;CwAAAAAAAAAAAAAAAAAvAQAAX3JlbHMvLnJlbHNQSwECLQAUAAYACAAAACEA5w4wu64CAADJBQAA&#10;DgAAAAAAAAAAAAAAAAAuAgAAZHJzL2Uyb0RvYy54bWxQSwECLQAUAAYACAAAACEAxXqRUeMAAAAN&#10;AQAADwAAAAAAAAAAAAAAAAAIBQAAZHJzL2Rvd25yZXYueG1sUEsFBgAAAAAEAAQA8wAAABgGAAAA&#10;AA==&#10;" adj="6300,24300" fillcolor="#06f" strokecolor="white [3212]" strokeweight="2pt"/>
        </w:pict>
      </w:r>
      <w:r w:rsidR="009C7466">
        <w:rPr>
          <w:lang w:val="en-US"/>
        </w:rPr>
        <w:pict w14:anchorId="5F725C9E">
          <v:shape id="Cloud Callout 7" o:spid="_x0000_s2054" type="#_x0000_t106" style="position:absolute;margin-left:-173.65pt;margin-top:421.8pt;width:479.95pt;height:434.75pt;rotation:-5627935fd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LkrAIAAMkFAAAOAAAAZHJzL2Uyb0RvYy54bWysVE1v2zAMvQ/YfxB0X22ncbIGdYogRYYB&#10;RVu0HXpWZCk2IIuapMTJfv0o+aNdW+wwLAdFFMlH8pnk5dWxUeQgrKtBFzQ7SykRmkNZ611Bfzxt&#10;vnylxHmmS6ZAi4KehKNXy8+fLluzEBOoQJXCEgTRbtGaglbem0WSOF6JhrkzMEKjUoJtmEfR7pLS&#10;shbRG5VM0nSWtGBLY4EL5/D1ulPSZcSXUnB/J6UTnqiCYm4+njae23Amy0u22Flmqpr3abB/yKJh&#10;tcagI9Q184zsbf0Oqqm5BQfSn3FoEpCy5iLWgNVk6ZtqHitmRKwFyXFmpMn9P1h+e7i3pC4Lih9K&#10;swY/0VrBviRrpvDfk3mgqDVugZaP5t72ksNrqPcobUMsIK/ZbDqdT+eTSAMWRo6R5dPIsjh6wvFx&#10;ll7k57OcEo66PJ9k55M8BEk6tIBqrPPfBDQkXArKQ0Z9QhGeHW6c71wG0+DmQNXlplYqCna3XStL&#10;Dgw//WaDvTLro/xhpvR7z9B8YvTd7rL3jphs8EwCMx0X8eZPSgQ8pR+ERFqx3I6Q2NAvmIxzoX0W&#10;i3EVK0WXZp7ibwg2ZBGZiYABWWJ5I3YPMFh2IAN2x09vH1xFnIfROe2i/8159IiRQfvRuak12I8A&#10;FFbVR+7sB5I6agJLWyhP2HSxa3AmneGbGr/zDXP+nlkcP3zEleLv8JAK2oJCf6OkAvvro/dgj1OB&#10;WkpaHOeCup97ZgUl6rvGebnIptMw/1GY5vMJCva1Zvtao/fNGrBtsphdvAZ7r4artNA84+ZZhaio&#10;YppjbOxUbwdh7bs1g7uLi9UqmuHMG+Zv9KPhATywGvr36fjMrOmb3eOc3MIw+mzxptc72+CpYbX3&#10;IOs4CC+89nzjvoiN0++2sJBey9HqZQMvfwMAAP//AwBQSwMEFAAGAAgAAAAhABo7B8DiAAAADQEA&#10;AA8AAABkcnMvZG93bnJldi54bWxMj8FOwzAMhu9IvENkJG5b0pWtpTSdEAh24MRgEsesCW21xqmS&#10;bAs8PeYEN1v+9Pv763WyIzsZHwaHErK5AGawdXrATsL729OsBBaiQq1Gh0bClwmwbi4valVpd8ZX&#10;c9rGjlEIhkpJ6GOcKs5D2xurwtxNBun26bxVkVbfce3VmcLtyBdCrLhVA9KHXk3moTftYXu0Eorv&#10;w+ZFb9KjyD7SkOt8t/PPmZTXV+n+Dlg0Kf7B8KtP6tCQ094dUQc2SpjlYpERS2m35Q0wQpargoY9&#10;scWyzIE3Nf/fovkBAAD//wMAUEsBAi0AFAAGAAgAAAAhALaDOJL+AAAA4QEAABMAAAAAAAAAAAAA&#10;AAAAAAAAAFtDb250ZW50X1R5cGVzXS54bWxQSwECLQAUAAYACAAAACEAOP0h/9YAAACUAQAACwAA&#10;AAAAAAAAAAAAAAAvAQAAX3JlbHMvLnJlbHNQSwECLQAUAAYACAAAACEAwDdS5KwCAADJBQAADgAA&#10;AAAAAAAAAAAAAAAuAgAAZHJzL2Uyb0RvYy54bWxQSwECLQAUAAYACAAAACEAGjsHwOIAAAANAQAA&#10;DwAAAAAAAAAAAAAAAAAGBQAAZHJzL2Rvd25yZXYueG1sUEsFBgAAAAAEAAQA8wAAABUGAAAAAA==&#10;" adj="6300,24300" fillcolor="#f06" strokecolor="white [3212]" strokeweight="2pt"/>
        </w:pict>
      </w:r>
      <w:r w:rsidR="00F85960">
        <w:rPr>
          <w:lang w:val="pt-BR"/>
        </w:rPr>
        <w:br w:type="page"/>
      </w:r>
    </w:p>
    <w:p w14:paraId="6C11D9D9" w14:textId="77777777" w:rsidR="00E57DC8" w:rsidRDefault="00E57DC8" w:rsidP="00CB5639">
      <w:pPr>
        <w:pStyle w:val="Ttulo"/>
        <w:rPr>
          <w:lang w:val="pt-BR"/>
        </w:rPr>
      </w:pPr>
    </w:p>
    <w:sdt>
      <w:sdtPr>
        <w:rPr>
          <w:lang w:val="pt-BR"/>
        </w:rPr>
        <w:alias w:val="Título"/>
        <w:id w:val="10371667"/>
        <w:placeholder>
          <w:docPart w:val="6BA959470ED842379EE89BF99B99A3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DF540B" w14:textId="77777777" w:rsidR="00CB5639" w:rsidRPr="00006841" w:rsidRDefault="00F85844" w:rsidP="00F85844">
          <w:pPr>
            <w:pStyle w:val="Ttulo"/>
            <w:jc w:val="left"/>
            <w:rPr>
              <w:lang w:val="pt-BR"/>
            </w:rPr>
          </w:pPr>
          <w:r>
            <w:t>Tema 5 Proyecto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9A7E75D" w14:textId="77777777" w:rsidR="00CB5639" w:rsidRPr="001A7DA0" w:rsidRDefault="00F85844" w:rsidP="004766BA">
          <w:pPr>
            <w:pStyle w:val="TtuloTDC"/>
            <w:tabs>
              <w:tab w:val="left" w:pos="10206"/>
            </w:tabs>
            <w:rPr>
              <w:lang w:val="pt-BR"/>
            </w:rPr>
          </w:pPr>
          <w:r>
            <w:rPr>
              <w:lang w:val="pt-BR"/>
            </w:rPr>
            <w:t>Índice</w:t>
          </w:r>
        </w:p>
        <w:p w14:paraId="372C2C92" w14:textId="6A23A027" w:rsidR="005D4147" w:rsidRDefault="00CA5E63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rPr>
              <w:rFonts w:cstheme="minorBidi"/>
              <w:b w:val="0"/>
              <w:bCs w:val="0"/>
              <w:caps w:val="0"/>
              <w:sz w:val="22"/>
              <w:szCs w:val="22"/>
            </w:rPr>
            <w:fldChar w:fldCharType="begin"/>
          </w:r>
          <w:r w:rsidR="004766BA">
            <w:instrText xml:space="preserve"> TOC \o "1-3" \h \z \u </w:instrText>
          </w:r>
          <w:r>
            <w:rPr>
              <w:rFonts w:cstheme="minorBidi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89000031" w:history="1">
            <w:r w:rsidR="005D4147" w:rsidRPr="00AB705E">
              <w:rPr>
                <w:rStyle w:val="Hipervnculo"/>
                <w:noProof/>
              </w:rPr>
              <w:t>Importación de la base de datos:</w:t>
            </w:r>
            <w:r w:rsidR="005D4147">
              <w:rPr>
                <w:noProof/>
                <w:webHidden/>
              </w:rPr>
              <w:tab/>
            </w:r>
            <w:r w:rsidR="005D4147">
              <w:rPr>
                <w:noProof/>
                <w:webHidden/>
              </w:rPr>
              <w:fldChar w:fldCharType="begin"/>
            </w:r>
            <w:r w:rsidR="005D4147">
              <w:rPr>
                <w:noProof/>
                <w:webHidden/>
              </w:rPr>
              <w:instrText xml:space="preserve"> PAGEREF _Toc89000031 \h </w:instrText>
            </w:r>
            <w:r w:rsidR="005D4147">
              <w:rPr>
                <w:noProof/>
                <w:webHidden/>
              </w:rPr>
            </w:r>
            <w:r w:rsidR="005D4147">
              <w:rPr>
                <w:noProof/>
                <w:webHidden/>
              </w:rPr>
              <w:fldChar w:fldCharType="separate"/>
            </w:r>
            <w:r w:rsidR="005D4147">
              <w:rPr>
                <w:noProof/>
                <w:webHidden/>
              </w:rPr>
              <w:t>3</w:t>
            </w:r>
            <w:r w:rsidR="005D4147">
              <w:rPr>
                <w:noProof/>
                <w:webHidden/>
              </w:rPr>
              <w:fldChar w:fldCharType="end"/>
            </w:r>
          </w:hyperlink>
        </w:p>
        <w:p w14:paraId="34B6A233" w14:textId="268DFB02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32" w:history="1">
            <w:r w:rsidRPr="00AB705E">
              <w:rPr>
                <w:rStyle w:val="Hipervnculo"/>
                <w:noProof/>
              </w:rPr>
              <w:t>ConexionB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4B1A" w14:textId="25F65449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33" w:history="1">
            <w:r w:rsidRPr="00AB705E">
              <w:rPr>
                <w:rStyle w:val="Hipervnculo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16B7" w14:textId="5EA988D4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34" w:history="1">
            <w:r w:rsidRPr="00AB705E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1E08" w14:textId="04BF8C28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35" w:history="1">
            <w:r w:rsidRPr="00AB705E">
              <w:rPr>
                <w:rStyle w:val="Hipervnculo"/>
                <w:noProof/>
              </w:rPr>
              <w:t>Visualizar e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F18B" w14:textId="520949B9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36" w:history="1">
            <w:r w:rsidRPr="00AB705E">
              <w:rPr>
                <w:rStyle w:val="Hipervnculo"/>
                <w:noProof/>
              </w:rPr>
              <w:t>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5D21" w14:textId="53DB3E24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37" w:history="1">
            <w:r w:rsidRPr="00AB705E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89BC" w14:textId="5E307B28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38" w:history="1">
            <w:r w:rsidRPr="00AB705E">
              <w:rPr>
                <w:rStyle w:val="Hipervnculo"/>
                <w:noProof/>
              </w:rPr>
              <w:t>Visualizar e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EDD5" w14:textId="54BFC0B6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39" w:history="1">
            <w:r w:rsidRPr="00AB705E">
              <w:rPr>
                <w:rStyle w:val="Hipervnculo"/>
                <w:noProof/>
              </w:rPr>
              <w:t>C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B383" w14:textId="63CD7FA3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40" w:history="1">
            <w:r w:rsidRPr="00AB705E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65BB" w14:textId="03AC4A4C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41" w:history="1">
            <w:r w:rsidRPr="00AB705E">
              <w:rPr>
                <w:rStyle w:val="Hipervnculo"/>
                <w:noProof/>
              </w:rPr>
              <w:t>Visualizar e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992B" w14:textId="5A251101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42" w:history="1">
            <w:r w:rsidRPr="00AB705E">
              <w:rPr>
                <w:rStyle w:val="Hipervnculo"/>
                <w:noProof/>
              </w:rPr>
              <w:t>Pa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BF1F" w14:textId="0D3EF14C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43" w:history="1">
            <w:r w:rsidRPr="00AB705E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BA18" w14:textId="432EF307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44" w:history="1">
            <w:r w:rsidRPr="00AB705E">
              <w:rPr>
                <w:rStyle w:val="Hipervnculo"/>
                <w:noProof/>
              </w:rPr>
              <w:t>Visualizar en nave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D62F" w14:textId="3EA9F2FB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45" w:history="1">
            <w:r w:rsidRPr="00AB705E">
              <w:rPr>
                <w:rStyle w:val="Hipervnculo"/>
                <w:noProof/>
              </w:rPr>
              <w:t>Logo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7AAD" w14:textId="21AD26B1" w:rsidR="005D4147" w:rsidRDefault="005D4147">
          <w:pPr>
            <w:pStyle w:val="TDC3"/>
            <w:tabs>
              <w:tab w:val="right" w:pos="8495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89000046" w:history="1">
            <w:r w:rsidRPr="00AB705E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2220" w14:textId="6951FFF7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47" w:history="1">
            <w:r w:rsidRPr="00AB705E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1950" w14:textId="3FE6CC8A" w:rsidR="005D4147" w:rsidRDefault="005D414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89000048" w:history="1">
            <w:r w:rsidRPr="00AB705E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AB8F" w14:textId="54E5FD49" w:rsidR="00EB3C99" w:rsidRDefault="00CA5E63" w:rsidP="004766BA">
          <w:pPr>
            <w:tabs>
              <w:tab w:val="left" w:pos="10206"/>
            </w:tabs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FB95F71" w14:textId="77777777" w:rsidR="00EB3C99" w:rsidRPr="00EB3C99" w:rsidRDefault="004766BA" w:rsidP="004766BA">
      <w:pPr>
        <w:tabs>
          <w:tab w:val="left" w:pos="6750"/>
        </w:tabs>
      </w:pPr>
      <w:r>
        <w:tab/>
      </w:r>
    </w:p>
    <w:p w14:paraId="358F71BB" w14:textId="77777777" w:rsidR="004F2CF6" w:rsidRDefault="004F2CF6"/>
    <w:p w14:paraId="5B0ADA30" w14:textId="77777777" w:rsidR="004766BA" w:rsidRDefault="004766BA" w:rsidP="004766BA"/>
    <w:p w14:paraId="4A6159AD" w14:textId="77777777" w:rsidR="00E16447" w:rsidRDefault="00E16447" w:rsidP="004766BA"/>
    <w:p w14:paraId="13BA0D74" w14:textId="77777777" w:rsidR="00E16447" w:rsidRDefault="00E16447" w:rsidP="004766BA"/>
    <w:p w14:paraId="63A2D92E" w14:textId="77777777" w:rsidR="00E16447" w:rsidRDefault="00E16447" w:rsidP="004766BA"/>
    <w:p w14:paraId="7972A2D5" w14:textId="77777777" w:rsidR="00E16447" w:rsidRDefault="00E16447" w:rsidP="004766BA"/>
    <w:p w14:paraId="3DDDBF83" w14:textId="77777777" w:rsidR="00E16447" w:rsidRDefault="00E16447" w:rsidP="004766BA"/>
    <w:p w14:paraId="08487CF5" w14:textId="77777777" w:rsidR="00E16447" w:rsidRDefault="00E16447" w:rsidP="004766BA"/>
    <w:p w14:paraId="0453639F" w14:textId="66F2542C" w:rsidR="00E16447" w:rsidRDefault="00E16447" w:rsidP="00E16447">
      <w:pPr>
        <w:pStyle w:val="Ttulo1"/>
      </w:pPr>
      <w:bookmarkStart w:id="0" w:name="_Toc89000031"/>
      <w:r>
        <w:t>Importación de la base de datos:</w:t>
      </w:r>
      <w:bookmarkEnd w:id="0"/>
    </w:p>
    <w:p w14:paraId="7993FDC3" w14:textId="5C199A20" w:rsidR="007F639A" w:rsidRPr="007F639A" w:rsidRDefault="007F639A" w:rsidP="007F639A">
      <w:r>
        <w:t>Antes de empezar con el desarrollo del proyecto, es necesario importar la base de datos. Se puede realizar de diferentes formas, nosotras hemos elegido importarla desde PHPMYADMIN</w:t>
      </w:r>
    </w:p>
    <w:p w14:paraId="3856206A" w14:textId="5D3A9537" w:rsidR="00E16447" w:rsidRPr="00E16447" w:rsidRDefault="00E16447" w:rsidP="00E16447">
      <w:r>
        <w:rPr>
          <w:noProof/>
          <w:lang w:val="es-ES" w:eastAsia="es-ES"/>
        </w:rPr>
        <w:drawing>
          <wp:inline distT="0" distB="0" distL="0" distR="0" wp14:anchorId="4157F111" wp14:editId="65C7E095">
            <wp:extent cx="5400675" cy="293328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8901" w14:textId="3C5FAAFD" w:rsidR="007F639A" w:rsidRDefault="007F639A" w:rsidP="007F639A">
      <w:pPr>
        <w:pStyle w:val="Ttulo1"/>
      </w:pPr>
      <w:bookmarkStart w:id="1" w:name="_Toc89000032"/>
      <w:r>
        <w:t>ConexionBD</w:t>
      </w:r>
      <w:r>
        <w:t>:</w:t>
      </w:r>
      <w:bookmarkEnd w:id="1"/>
    </w:p>
    <w:p w14:paraId="3D2F7E68" w14:textId="77796D2C" w:rsidR="007F639A" w:rsidRDefault="007F639A" w:rsidP="007F639A">
      <w:r>
        <w:t xml:space="preserve">Esté método sirve para conectarse a la BBDD. </w:t>
      </w:r>
      <w:r>
        <w:br/>
        <w:t xml:space="preserve">Lo hemos extraído del código principal para minimizar líneas de código y facilitar la lectura del mismo. </w:t>
      </w:r>
    </w:p>
    <w:p w14:paraId="085E38C2" w14:textId="3102C38D" w:rsidR="007F639A" w:rsidRDefault="007F639A" w:rsidP="007F639A">
      <w:r>
        <w:t xml:space="preserve">Como se puede ver </w:t>
      </w:r>
      <w:r w:rsidR="005D4147">
        <w:t>en la</w:t>
      </w:r>
      <w:r>
        <w:t xml:space="preserve"> imagen, la conexión está dentro de una función a la cual recurriremos más adelante. </w:t>
      </w:r>
      <w:r>
        <w:br/>
      </w:r>
      <w:r w:rsidR="00AE56D1">
        <w:t xml:space="preserve">También hemos controlado si la conexión es válida o no. </w:t>
      </w:r>
    </w:p>
    <w:p w14:paraId="187EE07D" w14:textId="330300C7" w:rsidR="00AE56D1" w:rsidRDefault="007F639A" w:rsidP="00E87965">
      <w:r>
        <w:rPr>
          <w:noProof/>
        </w:rPr>
        <w:drawing>
          <wp:inline distT="0" distB="0" distL="0" distR="0" wp14:anchorId="60992632" wp14:editId="6817E357">
            <wp:extent cx="5400675" cy="2052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3CD6" w14:textId="7FC0C51B" w:rsidR="00AE56D1" w:rsidRDefault="00AE56D1" w:rsidP="00AE56D1">
      <w:pPr>
        <w:pStyle w:val="Ttulo1"/>
      </w:pPr>
      <w:bookmarkStart w:id="2" w:name="_Toc89000033"/>
      <w:r>
        <w:lastRenderedPageBreak/>
        <w:t>Login</w:t>
      </w:r>
      <w:r>
        <w:t>:</w:t>
      </w:r>
      <w:bookmarkEnd w:id="2"/>
    </w:p>
    <w:p w14:paraId="32FD2C38" w14:textId="504BDCD3" w:rsidR="00AE56D1" w:rsidRDefault="00AE56D1" w:rsidP="00AE56D1">
      <w:pPr>
        <w:pStyle w:val="Ttulo3"/>
      </w:pPr>
      <w:bookmarkStart w:id="3" w:name="_Toc89000034"/>
      <w:r>
        <w:t>Código</w:t>
      </w:r>
      <w:r>
        <w:t>:</w:t>
      </w:r>
      <w:bookmarkEnd w:id="3"/>
    </w:p>
    <w:p w14:paraId="09636FF6" w14:textId="5E33867E" w:rsidR="00AE56D1" w:rsidRDefault="00AE56D1" w:rsidP="00AE56D1">
      <w:r>
        <w:t xml:space="preserve">La finalidad de este fragmento de código es controlar el acceso con usuarios ya registrados. </w:t>
      </w:r>
    </w:p>
    <w:p w14:paraId="79BB8542" w14:textId="2A3092E0" w:rsidR="00AE56D1" w:rsidRDefault="00FA3F33" w:rsidP="00AE56D1">
      <w:r>
        <w:t>Para comprobar si un usuario existe, hemos desarrollado un formulario básico con un botón, al cual le añadiremos las funciones necesarias</w:t>
      </w:r>
    </w:p>
    <w:p w14:paraId="247F5FC9" w14:textId="0397C3D1" w:rsidR="00FA3F33" w:rsidRDefault="00FA3F33" w:rsidP="00AE56D1">
      <w:r>
        <w:t xml:space="preserve">Una vez introduces el usuario y contraseña correctos, al pulsar en el botón de “Login”, se comprueba que existe en la base de datos mediante una función “login” de la </w:t>
      </w:r>
      <w:r w:rsidR="005D4147">
        <w:t>página</w:t>
      </w:r>
      <w:r>
        <w:t xml:space="preserve"> de funciones.php</w:t>
      </w:r>
    </w:p>
    <w:p w14:paraId="0E20A8DD" w14:textId="5E729CD2" w:rsidR="00FA3F33" w:rsidRPr="00AE56D1" w:rsidRDefault="00FA3F33" w:rsidP="00AE56D1">
      <w:r>
        <w:t xml:space="preserve">Sí el usuario y la password es correcto, crea una sesión con cada uno de ellos </w:t>
      </w:r>
      <w:r w:rsidR="00EA19EC">
        <w:t>y redirige a la página de productos</w:t>
      </w:r>
    </w:p>
    <w:p w14:paraId="375AAB58" w14:textId="07CE8E51" w:rsidR="00EA19EC" w:rsidRPr="00AE56D1" w:rsidRDefault="00AE56D1" w:rsidP="00AE56D1">
      <w:pPr>
        <w:rPr>
          <w:noProof/>
        </w:rPr>
      </w:pPr>
      <w:r>
        <w:softHyphen/>
      </w:r>
      <w:r w:rsidRPr="00AE56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02973" wp14:editId="05E3350D">
            <wp:extent cx="5400675" cy="3716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6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2361C6" wp14:editId="2B49FBC1">
            <wp:extent cx="5400675" cy="12738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EC" w:rsidRPr="00EA19EC">
        <w:rPr>
          <w:noProof/>
        </w:rPr>
        <w:t xml:space="preserve"> </w:t>
      </w:r>
      <w:r w:rsidR="00EA19EC">
        <w:rPr>
          <w:noProof/>
        </w:rPr>
        <w:drawing>
          <wp:inline distT="0" distB="0" distL="0" distR="0" wp14:anchorId="155633D8" wp14:editId="0C969493">
            <wp:extent cx="5400675" cy="25920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5163" w14:textId="481E6510" w:rsidR="00AE56D1" w:rsidRDefault="00AE56D1" w:rsidP="00AE56D1">
      <w:pPr>
        <w:pStyle w:val="Ttulo3"/>
      </w:pPr>
      <w:bookmarkStart w:id="4" w:name="_Toc89000035"/>
      <w:r>
        <w:t>Visualizar en navegador</w:t>
      </w:r>
      <w:r>
        <w:t>:</w:t>
      </w:r>
      <w:bookmarkEnd w:id="4"/>
    </w:p>
    <w:p w14:paraId="66CD2E33" w14:textId="5BB6A3C2" w:rsidR="00AE56D1" w:rsidRPr="00AE56D1" w:rsidRDefault="00E87965" w:rsidP="00AE56D1">
      <w:r>
        <w:rPr>
          <w:noProof/>
        </w:rPr>
        <w:drawing>
          <wp:inline distT="0" distB="0" distL="0" distR="0" wp14:anchorId="08B5239E" wp14:editId="32B72FA2">
            <wp:extent cx="5400675" cy="406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EA169D" w14:textId="71884869" w:rsidR="00AE56D1" w:rsidRDefault="00AE56D1" w:rsidP="00AE56D1">
      <w:pPr>
        <w:pStyle w:val="Ttulo1"/>
      </w:pPr>
      <w:bookmarkStart w:id="5" w:name="_Toc89000036"/>
      <w:r>
        <w:lastRenderedPageBreak/>
        <w:t>Productos</w:t>
      </w:r>
      <w:r>
        <w:t>:</w:t>
      </w:r>
      <w:bookmarkEnd w:id="5"/>
    </w:p>
    <w:p w14:paraId="144EDE5B" w14:textId="2BC4545F" w:rsidR="00F03774" w:rsidRPr="00F03774" w:rsidRDefault="00F03774" w:rsidP="00F03774">
      <w:pPr>
        <w:pStyle w:val="Ttulo3"/>
      </w:pPr>
      <w:bookmarkStart w:id="6" w:name="_Toc89000037"/>
      <w:r>
        <w:t>Código:</w:t>
      </w:r>
      <w:bookmarkEnd w:id="6"/>
    </w:p>
    <w:p w14:paraId="5B266496" w14:textId="368407BA" w:rsidR="004766BA" w:rsidRDefault="00B11468" w:rsidP="004766BA">
      <w:r>
        <w:t xml:space="preserve">La finalidad de productos es mostrar todos los productos de la base de datos y que cada uno tenga un botón de añadir a la cesta. </w:t>
      </w:r>
      <w:r w:rsidR="0027407B">
        <w:br/>
        <w:t>Previo a mostrar los productos tenemos que comprobar que la sesión del usuario sigue activa y tenemos que crear la sesión de cesta donde almacenaremos los productos que queremos comprar.</w:t>
      </w:r>
    </w:p>
    <w:p w14:paraId="355700D7" w14:textId="72180EF6" w:rsidR="0027407B" w:rsidRDefault="0027407B" w:rsidP="004766BA">
      <w:r>
        <w:t xml:space="preserve">Los productos se muestran gracias a una función </w:t>
      </w:r>
      <w:r w:rsidRPr="0036502F">
        <w:rPr>
          <w:b/>
          <w:bCs/>
        </w:rPr>
        <w:t>“lista_productos()”</w:t>
      </w:r>
      <w:r>
        <w:t xml:space="preserve"> la cual realiza una consulta a la bbdd y almacena el resultado en un array. Después simplemente desde la página productos, asignamos un array al resultado de la función y lo recorremos con un foreach. </w:t>
      </w:r>
      <w:r>
        <w:br/>
        <w:t xml:space="preserve">Mediante los echo imprimimos las etiquetas html con las variables necesarias para que nos muestre en cada caja el producto. </w:t>
      </w:r>
    </w:p>
    <w:p w14:paraId="098551A9" w14:textId="2D38DB2A" w:rsidR="0027407B" w:rsidRDefault="0027407B" w:rsidP="004766BA">
      <w:r w:rsidRPr="0036502F">
        <w:rPr>
          <w:b/>
          <w:bCs/>
        </w:rPr>
        <w:t>En el header</w:t>
      </w:r>
      <w:r>
        <w:t>, encontramos información sobre el usuario y los botones necesarios para realizar la compra, desconectarse y vaciar la cesta</w:t>
      </w:r>
    </w:p>
    <w:p w14:paraId="7EA42AB9" w14:textId="649B393E" w:rsidR="0036502F" w:rsidRDefault="0036502F" w:rsidP="004766BA">
      <w:r>
        <w:t xml:space="preserve">El </w:t>
      </w:r>
      <w:r w:rsidRPr="0036502F">
        <w:rPr>
          <w:b/>
          <w:bCs/>
        </w:rPr>
        <w:t>botón de compra</w:t>
      </w:r>
      <w:r>
        <w:t xml:space="preserve">, comprueba si la sesión de cesta está </w:t>
      </w:r>
      <w:r w:rsidR="005D4147">
        <w:t>vacía</w:t>
      </w:r>
      <w:r>
        <w:t xml:space="preserve"> o si contiene elementos y redirige a la pagina de cesta</w:t>
      </w:r>
      <w:r>
        <w:br/>
        <w:t xml:space="preserve">El </w:t>
      </w:r>
      <w:r w:rsidRPr="0036502F">
        <w:rPr>
          <w:b/>
          <w:bCs/>
        </w:rPr>
        <w:t>botón de desconectar</w:t>
      </w:r>
      <w:r>
        <w:t xml:space="preserve">, cierra la sesión del usuario y redirige a la </w:t>
      </w:r>
      <w:r w:rsidR="005D4147">
        <w:t>página</w:t>
      </w:r>
      <w:r>
        <w:t xml:space="preserve"> de login</w:t>
      </w:r>
      <w:r>
        <w:br/>
      </w:r>
      <w:r w:rsidRPr="0036502F">
        <w:rPr>
          <w:b/>
          <w:bCs/>
        </w:rPr>
        <w:t>El botón de vaciar</w:t>
      </w:r>
      <w:r>
        <w:t xml:space="preserve"> cesta, muestra un mensaje de que has vaciado la cesta y vacía la sesión de cesta</w:t>
      </w:r>
      <w:r w:rsidR="00F03774">
        <w:rPr>
          <w:noProof/>
        </w:rPr>
        <w:drawing>
          <wp:inline distT="0" distB="0" distL="0" distR="0" wp14:anchorId="427F321F" wp14:editId="24B2B996">
            <wp:extent cx="4629150" cy="433414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86" cy="4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BF63" w14:textId="2F7C970E" w:rsidR="00F03774" w:rsidRDefault="00F03774" w:rsidP="004766BA">
      <w:r>
        <w:rPr>
          <w:noProof/>
        </w:rPr>
        <w:lastRenderedPageBreak/>
        <w:drawing>
          <wp:inline distT="0" distB="0" distL="0" distR="0" wp14:anchorId="3110C550" wp14:editId="349487DC">
            <wp:extent cx="4191000" cy="38125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485" cy="38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22918" wp14:editId="62D4A2C6">
            <wp:extent cx="4610100" cy="39894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206" cy="39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77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5712D8" wp14:editId="7FF2892C">
            <wp:extent cx="4953000" cy="1490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193" cy="14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DB90" w14:textId="77777777" w:rsidR="00F03774" w:rsidRDefault="00F03774" w:rsidP="00F03774">
      <w:pPr>
        <w:pStyle w:val="Ttulo3"/>
      </w:pPr>
      <w:bookmarkStart w:id="7" w:name="_Toc89000038"/>
      <w:r>
        <w:t>Visualizar en navegador:</w:t>
      </w:r>
      <w:bookmarkEnd w:id="7"/>
    </w:p>
    <w:p w14:paraId="4E40A641" w14:textId="77777777" w:rsidR="00F03774" w:rsidRDefault="00F03774" w:rsidP="004766BA"/>
    <w:p w14:paraId="0DA97DFA" w14:textId="77777777" w:rsidR="00E87965" w:rsidRDefault="00E87965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28"/>
        </w:rPr>
      </w:pPr>
      <w:r>
        <w:br w:type="page"/>
      </w:r>
    </w:p>
    <w:p w14:paraId="77E1EC59" w14:textId="04495E0B" w:rsidR="0036502F" w:rsidRDefault="0036502F" w:rsidP="0036502F">
      <w:pPr>
        <w:pStyle w:val="Ttulo1"/>
      </w:pPr>
      <w:bookmarkStart w:id="8" w:name="_Toc89000039"/>
      <w:r>
        <w:lastRenderedPageBreak/>
        <w:t>Cesta</w:t>
      </w:r>
      <w:r>
        <w:t>:</w:t>
      </w:r>
      <w:bookmarkEnd w:id="8"/>
    </w:p>
    <w:p w14:paraId="100AA0BA" w14:textId="3B4B6CDF" w:rsidR="0036502F" w:rsidRDefault="0036502F" w:rsidP="0036502F">
      <w:pPr>
        <w:pStyle w:val="Ttulo3"/>
      </w:pPr>
      <w:bookmarkStart w:id="9" w:name="_Toc89000040"/>
      <w:r>
        <w:t>Código:</w:t>
      </w:r>
      <w:bookmarkEnd w:id="9"/>
    </w:p>
    <w:p w14:paraId="579C87E5" w14:textId="59F6D082" w:rsidR="0069151A" w:rsidRDefault="0069151A" w:rsidP="0069151A">
      <w:r>
        <w:t xml:space="preserve">La finalidad de esta pagina es mostrar los productos que hemos seleccionado en la pagina de productos y, mediante los botones, vaciar la cesta, pagar, seguir comprando o desconectar el </w:t>
      </w:r>
      <w:r w:rsidR="005D4147">
        <w:t>usuario</w:t>
      </w:r>
    </w:p>
    <w:p w14:paraId="66C340EC" w14:textId="0D9A67E8" w:rsidR="0069151A" w:rsidRPr="0069151A" w:rsidRDefault="0069151A" w:rsidP="0069151A">
      <w:r>
        <w:t>Para desarrollar los botones, hemos recuperado la sesión de cesta y hemos dado funcionalidad a cada botón</w:t>
      </w:r>
      <w:r>
        <w:br/>
      </w:r>
      <w:r w:rsidRPr="0069151A">
        <w:rPr>
          <w:b/>
          <w:bCs/>
        </w:rPr>
        <w:t>El botón de vaciar</w:t>
      </w:r>
      <w:r>
        <w:t xml:space="preserve">, muestra un mensaje y </w:t>
      </w:r>
      <w:r w:rsidR="005D4147">
        <w:t>vacía</w:t>
      </w:r>
      <w:r>
        <w:t xml:space="preserve"> la sesión cesta</w:t>
      </w:r>
      <w:r>
        <w:br/>
      </w:r>
      <w:r w:rsidRPr="0069151A">
        <w:rPr>
          <w:b/>
          <w:bCs/>
        </w:rPr>
        <w:t>El botón de pagar</w:t>
      </w:r>
      <w:r>
        <w:t xml:space="preserve">, redirige a la </w:t>
      </w:r>
      <w:r w:rsidR="005D4147">
        <w:t>página</w:t>
      </w:r>
      <w:r>
        <w:t xml:space="preserve"> de pagar</w:t>
      </w:r>
      <w:r>
        <w:br/>
      </w:r>
      <w:r w:rsidRPr="0069151A">
        <w:rPr>
          <w:b/>
          <w:bCs/>
        </w:rPr>
        <w:t>El botón de seguir comprando</w:t>
      </w:r>
      <w:r>
        <w:t>, redirige a productos de nuevo</w:t>
      </w:r>
      <w:r>
        <w:br/>
      </w:r>
      <w:r w:rsidRPr="0069151A">
        <w:rPr>
          <w:b/>
          <w:bCs/>
        </w:rPr>
        <w:t>El botón de desconectar</w:t>
      </w:r>
      <w:r>
        <w:t xml:space="preserve"> redirige a la </w:t>
      </w:r>
      <w:r w:rsidR="005D4147">
        <w:t>página</w:t>
      </w:r>
      <w:r>
        <w:t xml:space="preserve"> logoff</w:t>
      </w:r>
    </w:p>
    <w:p w14:paraId="509F7350" w14:textId="574C87BE" w:rsidR="0036502F" w:rsidRDefault="0036502F" w:rsidP="0036502F">
      <w:pPr>
        <w:pStyle w:val="Ttulo3"/>
      </w:pPr>
      <w:bookmarkStart w:id="10" w:name="_Toc89000041"/>
      <w:r>
        <w:t>Visualizar en navegador:</w:t>
      </w:r>
      <w:bookmarkEnd w:id="10"/>
    </w:p>
    <w:p w14:paraId="2E00758B" w14:textId="67082744" w:rsidR="00E87965" w:rsidRDefault="00E87965" w:rsidP="00E87965">
      <w:r>
        <w:rPr>
          <w:noProof/>
        </w:rPr>
        <w:drawing>
          <wp:inline distT="0" distB="0" distL="0" distR="0" wp14:anchorId="138BB787" wp14:editId="0CB06B11">
            <wp:extent cx="5400675" cy="1748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4F78" w14:textId="78D507D9" w:rsidR="00E87965" w:rsidRDefault="00E87965" w:rsidP="00E87965"/>
    <w:p w14:paraId="1F9B0852" w14:textId="77777777" w:rsidR="00E87965" w:rsidRPr="00E87965" w:rsidRDefault="00E87965" w:rsidP="00E87965"/>
    <w:p w14:paraId="0DCCB211" w14:textId="77777777" w:rsidR="00E87965" w:rsidRDefault="00E87965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28"/>
        </w:rPr>
      </w:pPr>
      <w:r>
        <w:br w:type="page"/>
      </w:r>
    </w:p>
    <w:p w14:paraId="7CCCB36D" w14:textId="3A529937" w:rsidR="008868A4" w:rsidRDefault="008868A4" w:rsidP="008868A4">
      <w:pPr>
        <w:pStyle w:val="Ttulo1"/>
      </w:pPr>
      <w:bookmarkStart w:id="11" w:name="_Toc89000042"/>
      <w:r>
        <w:lastRenderedPageBreak/>
        <w:t>Pagar</w:t>
      </w:r>
      <w:r>
        <w:t>:</w:t>
      </w:r>
      <w:bookmarkEnd w:id="11"/>
    </w:p>
    <w:p w14:paraId="2E93D873" w14:textId="5BD88F1B" w:rsidR="008868A4" w:rsidRDefault="008868A4" w:rsidP="008868A4">
      <w:pPr>
        <w:pStyle w:val="Ttulo3"/>
      </w:pPr>
      <w:bookmarkStart w:id="12" w:name="_Toc89000043"/>
      <w:r>
        <w:t>Código:</w:t>
      </w:r>
      <w:bookmarkEnd w:id="12"/>
    </w:p>
    <w:p w14:paraId="1DF6D86D" w14:textId="15F05956" w:rsidR="008868A4" w:rsidRDefault="008868A4" w:rsidP="008868A4">
      <w:r>
        <w:t xml:space="preserve">Está pagina es muy sencilla ya que solo tiene una </w:t>
      </w:r>
      <w:r w:rsidR="005D4147">
        <w:t>redirección</w:t>
      </w:r>
      <w:r>
        <w:t xml:space="preserve"> a productos y </w:t>
      </w:r>
      <w:r w:rsidR="005D4147">
        <w:t>vacía</w:t>
      </w:r>
      <w:r>
        <w:t xml:space="preserve"> la cesta. </w:t>
      </w:r>
    </w:p>
    <w:p w14:paraId="257338BA" w14:textId="4C2A68BA" w:rsidR="008868A4" w:rsidRPr="008868A4" w:rsidRDefault="008868A4" w:rsidP="008868A4">
      <w:r>
        <w:rPr>
          <w:noProof/>
        </w:rPr>
        <w:drawing>
          <wp:inline distT="0" distB="0" distL="0" distR="0" wp14:anchorId="120094BE" wp14:editId="256970BA">
            <wp:extent cx="4286250" cy="40559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023" cy="40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108" w14:textId="77777777" w:rsidR="008868A4" w:rsidRDefault="008868A4" w:rsidP="008868A4">
      <w:pPr>
        <w:pStyle w:val="Ttulo3"/>
      </w:pPr>
      <w:bookmarkStart w:id="13" w:name="_Toc89000044"/>
      <w:r>
        <w:t>Visualizar en navegador:</w:t>
      </w:r>
      <w:bookmarkEnd w:id="13"/>
    </w:p>
    <w:p w14:paraId="1156C90C" w14:textId="601DE1D7" w:rsidR="0036502F" w:rsidRPr="0036502F" w:rsidRDefault="00F03774" w:rsidP="0036502F">
      <w:r>
        <w:rPr>
          <w:noProof/>
        </w:rPr>
        <w:drawing>
          <wp:inline distT="0" distB="0" distL="0" distR="0" wp14:anchorId="756DDF47" wp14:editId="05281693">
            <wp:extent cx="5400675" cy="3310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08BC" w14:textId="00D7FCEA" w:rsidR="00F03774" w:rsidRDefault="00F03774" w:rsidP="00F03774">
      <w:pPr>
        <w:pStyle w:val="Ttulo1"/>
      </w:pPr>
      <w:bookmarkStart w:id="14" w:name="_Toc89000045"/>
      <w:r>
        <w:lastRenderedPageBreak/>
        <w:t>Logoff</w:t>
      </w:r>
      <w:r>
        <w:t>:</w:t>
      </w:r>
      <w:bookmarkEnd w:id="14"/>
    </w:p>
    <w:p w14:paraId="3EC7D110" w14:textId="3175300C" w:rsidR="00F03774" w:rsidRDefault="00F03774" w:rsidP="00F03774">
      <w:pPr>
        <w:pStyle w:val="Ttulo3"/>
      </w:pPr>
      <w:bookmarkStart w:id="15" w:name="_Toc89000046"/>
      <w:r>
        <w:t>Código:</w:t>
      </w:r>
      <w:bookmarkEnd w:id="15"/>
    </w:p>
    <w:p w14:paraId="77C0FAEC" w14:textId="25D1DFA0" w:rsidR="00F03774" w:rsidRDefault="00F03774" w:rsidP="00F03774">
      <w:r>
        <w:t>La función de esta pagina es desconectar al usuario cerrando su sesión y redirigir a login</w:t>
      </w:r>
    </w:p>
    <w:p w14:paraId="7F7CC25B" w14:textId="0D346118" w:rsidR="00F03774" w:rsidRPr="00F03774" w:rsidRDefault="00F03774" w:rsidP="00F03774">
      <w:r>
        <w:rPr>
          <w:noProof/>
        </w:rPr>
        <w:drawing>
          <wp:inline distT="0" distB="0" distL="0" distR="0" wp14:anchorId="2D7D866C" wp14:editId="439AB99F">
            <wp:extent cx="4067175" cy="1847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558" w14:textId="77777777" w:rsidR="005D4147" w:rsidRDefault="005D414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28"/>
        </w:rPr>
      </w:pPr>
      <w:r>
        <w:br w:type="page"/>
      </w:r>
    </w:p>
    <w:p w14:paraId="710D4C7A" w14:textId="7020C861" w:rsidR="00E87965" w:rsidRDefault="00E87965" w:rsidP="00E87965">
      <w:pPr>
        <w:pStyle w:val="Ttulo1"/>
      </w:pPr>
      <w:bookmarkStart w:id="16" w:name="_Toc89000047"/>
      <w:r>
        <w:lastRenderedPageBreak/>
        <w:t>Conclusión</w:t>
      </w:r>
      <w:r>
        <w:t>:</w:t>
      </w:r>
      <w:bookmarkEnd w:id="16"/>
    </w:p>
    <w:p w14:paraId="65107C95" w14:textId="52904595" w:rsidR="00883C8E" w:rsidRDefault="00883C8E" w:rsidP="00883C8E">
      <w:r>
        <w:t xml:space="preserve">Con esta actividad hemos aprendido a crear y manejar sesiones, así como a incluir información recogida a través de inputs en sesiones. </w:t>
      </w:r>
    </w:p>
    <w:p w14:paraId="29076DA4" w14:textId="1E430642" w:rsidR="00883C8E" w:rsidRDefault="00883C8E" w:rsidP="00883C8E">
      <w:r>
        <w:t xml:space="preserve">También hemos reforzado </w:t>
      </w:r>
      <w:r w:rsidR="005D4147">
        <w:t>las conexiones</w:t>
      </w:r>
      <w:r>
        <w:t xml:space="preserve"> con la BBDD tanto con MYSQLi como con PDO. </w:t>
      </w:r>
    </w:p>
    <w:p w14:paraId="5C172071" w14:textId="462B14FE" w:rsidR="00883C8E" w:rsidRPr="00883C8E" w:rsidRDefault="00883C8E" w:rsidP="00883C8E">
      <w:r>
        <w:t>Hemos aplicado estilos y trabajado con una hoja externa de funciones.</w:t>
      </w:r>
    </w:p>
    <w:p w14:paraId="76024DCC" w14:textId="3CB6C7A4" w:rsidR="00883C8E" w:rsidRDefault="00883C8E" w:rsidP="00883C8E">
      <w:pPr>
        <w:pStyle w:val="Ttulo1"/>
      </w:pPr>
      <w:bookmarkStart w:id="17" w:name="_Toc89000048"/>
      <w:r>
        <w:t>Bibliografía</w:t>
      </w:r>
      <w:r>
        <w:t>:</w:t>
      </w:r>
      <w:bookmarkEnd w:id="17"/>
    </w:p>
    <w:p w14:paraId="5F05DE2F" w14:textId="5073401F" w:rsidR="00883C8E" w:rsidRDefault="00883C8E" w:rsidP="00883C8E">
      <w:hyperlink r:id="rId21" w:history="1">
        <w:r w:rsidRPr="009E68C3">
          <w:rPr>
            <w:rStyle w:val="Hipervnculo"/>
          </w:rPr>
          <w:t>https://www.php.net/manual/es/book.mysqli.php</w:t>
        </w:r>
      </w:hyperlink>
    </w:p>
    <w:p w14:paraId="58DD17C7" w14:textId="12915821" w:rsidR="00883C8E" w:rsidRDefault="00883C8E" w:rsidP="00883C8E">
      <w:hyperlink r:id="rId22" w:history="1">
        <w:r w:rsidRPr="009E68C3">
          <w:rPr>
            <w:rStyle w:val="Hipervnculo"/>
          </w:rPr>
          <w:t>https://www.php.net/manual/es/index.php</w:t>
        </w:r>
      </w:hyperlink>
    </w:p>
    <w:p w14:paraId="4FF02064" w14:textId="67AC53C1" w:rsidR="00883C8E" w:rsidRDefault="00883C8E" w:rsidP="00883C8E">
      <w:hyperlink r:id="rId23" w:history="1">
        <w:r w:rsidRPr="009E68C3">
          <w:rPr>
            <w:rStyle w:val="Hipervnculo"/>
          </w:rPr>
          <w:t>https://www.php.net/manual/es/features.sessions.php</w:t>
        </w:r>
      </w:hyperlink>
    </w:p>
    <w:p w14:paraId="7137F459" w14:textId="0F163647" w:rsidR="00883C8E" w:rsidRDefault="005D4147" w:rsidP="00883C8E">
      <w:pPr>
        <w:rPr>
          <w:lang w:val="en-US"/>
        </w:rPr>
      </w:pPr>
      <w:r w:rsidRPr="005D4147">
        <w:rPr>
          <w:lang w:val="en-US"/>
        </w:rPr>
        <w:t>php.net/manual/es/book.session.php</w:t>
      </w:r>
    </w:p>
    <w:p w14:paraId="622CEA2E" w14:textId="77777777" w:rsidR="005D4147" w:rsidRPr="005D4147" w:rsidRDefault="005D4147" w:rsidP="00883C8E">
      <w:pPr>
        <w:rPr>
          <w:lang w:val="en-US"/>
        </w:rPr>
      </w:pPr>
    </w:p>
    <w:p w14:paraId="2BFB2AC7" w14:textId="77777777" w:rsidR="00AE56D1" w:rsidRPr="005D4147" w:rsidRDefault="00AE56D1" w:rsidP="00AE56D1">
      <w:pPr>
        <w:rPr>
          <w:lang w:val="en-US"/>
        </w:rPr>
      </w:pPr>
    </w:p>
    <w:p w14:paraId="6AEDC5C7" w14:textId="77777777" w:rsidR="00CB5639" w:rsidRPr="005D4147" w:rsidRDefault="00CB5639" w:rsidP="004766BA">
      <w:pPr>
        <w:rPr>
          <w:lang w:val="en-US"/>
        </w:rPr>
      </w:pPr>
    </w:p>
    <w:sectPr w:rsidR="00CB5639" w:rsidRPr="005D4147" w:rsidSect="004766B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6377" w14:textId="77777777" w:rsidR="009C7466" w:rsidRDefault="009C7466" w:rsidP="009B6E8C">
      <w:pPr>
        <w:spacing w:after="0" w:line="240" w:lineRule="auto"/>
      </w:pPr>
      <w:r>
        <w:separator/>
      </w:r>
    </w:p>
  </w:endnote>
  <w:endnote w:type="continuationSeparator" w:id="0">
    <w:p w14:paraId="7FC9FEB2" w14:textId="77777777" w:rsidR="009C7466" w:rsidRDefault="009C746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C6B" w14:textId="77777777" w:rsidR="005D4147" w:rsidRDefault="005D41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E416" w14:textId="77777777" w:rsidR="0081793E" w:rsidRPr="003C2CC6" w:rsidRDefault="009C7466" w:rsidP="00B230E2">
    <w:pPr>
      <w:pStyle w:val="Piedepgina"/>
      <w:spacing w:after="240"/>
      <w:ind w:right="1417"/>
      <w:jc w:val="right"/>
      <w:rPr>
        <w:i/>
        <w:sz w:val="28"/>
      </w:rPr>
    </w:pPr>
    <w:r>
      <w:rPr>
        <w:noProof/>
        <w:lang w:val="en-US" w:eastAsia="en-US"/>
      </w:rPr>
      <w:pict w14:anchorId="0E3AF93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203.5pt;margin-top:17.9pt;width:167.55pt;height:29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v+wEAANkDAAAOAAAAZHJzL2Uyb0RvYy54bWysU9uO0zAQfUfiHyy/0zRpS7tR09Wyq0VI&#10;y0Xa5QMcx0ksEo8Zu03K1zN22lLgDfFieS4+c+bMeHs79h07KHQaTMHT2ZwzZSRU2jQF//ry+GbD&#10;mfPCVKIDowp+VI7f7l6/2g42Vxm00FUKGYEYlw+24K33Nk8SJ1vVCzcDqwwFa8BeeDKxSSoUA6H3&#10;XZLN52+TAbCyCFI5R96HKch3Eb+ulfSf69opz7qCEzcfT4xnGc5ktxV5g8K2Wp5oiH9g0QttqOgF&#10;6kF4wfao/4LqtURwUPuZhD6ButZSxR6om3T+RzfPrbAq9kLiOHuRyf0/WPnp8AWZrgq+uOHMiJ5m&#10;9KJGz97ByBZBnsG6nLKeLeX5kdw05tiqs08gvzlm4L4VplF3iDC0SlRELw0vk6unE44LIOXwESoq&#10;I/YeItBYYx+0IzUYodOYjpfRBCqSnFmarTebFWeSYot1tl6uYgmRn19bdP69gp6FS8GRRh/RxeHJ&#10;+cBG5OeUUMzAo+66OP7O/OagxMlDtU9PQyOB+9SFH8sxSpad9SmhOlJnCNN+0X+gSwv4g7OBdqvg&#10;7vteoOKs+2BInZt0uQzLGI3lap2RgdeR8joijCSognvOpuu9nxZ4b1E3LVWa5mHgjhStdWw2MJ5Y&#10;neZA+xM1OO16WNBrO2b9+pG7nwAAAP//AwBQSwMEFAAGAAgAAAAhAJr6K/zeAAAACQEAAA8AAABk&#10;cnMvZG93bnJldi54bWxMj8FOwzAQRO9I/IO1SNyo3ZJQGrKpEIgrqIVW4uYm2yQiXkex24S/ZznB&#10;cbWjmffy9eQ6daYhtJ4R5jMDirj0Vcs1wsf7y809qBAtV7bzTAjfFGBdXF7kNqv8yBs6b2OtpIRD&#10;ZhGaGPtM61A25GyY+Z5Yfkc/OBvlHGpdDXaUctfphTF32tmWZaGxPT01VH5tTw5h93r83CfmrX52&#10;aT/6yWh2K414fTU9PoCKNMW/MPziCzoUwnTwJ66C6hASsxSXiHCbioIElsliDuqAsEpS0EWu/xsU&#10;PwAAAP//AwBQSwECLQAUAAYACAAAACEAtoM4kv4AAADhAQAAEwAAAAAAAAAAAAAAAAAAAAAAW0Nv&#10;bnRlbnRfVHlwZXNdLnhtbFBLAQItABQABgAIAAAAIQA4/SH/1gAAAJQBAAALAAAAAAAAAAAAAAAA&#10;AC8BAABfcmVscy8ucmVsc1BLAQItABQABgAIAAAAIQAnXZfv+wEAANkDAAAOAAAAAAAAAAAAAAAA&#10;AC4CAABkcnMvZTJvRG9jLnhtbFBLAQItABQABgAIAAAAIQCa+iv83gAAAAkBAAAPAAAAAAAAAAAA&#10;AAAAAFUEAABkcnMvZG93bnJldi54bWxQSwUGAAAAAAQABADzAAAAYAUAAAAA&#10;" filled="f" stroked="f">
          <v:textbox>
            <w:txbxContent>
              <w:p w14:paraId="510C9B16" w14:textId="28048E63" w:rsidR="00EA4985" w:rsidRPr="00EA4985" w:rsidRDefault="009C7466" w:rsidP="00EA4985">
                <w:pPr>
                  <w:jc w:val="right"/>
                  <w:rPr>
                    <w:b/>
                    <w:i/>
                    <w:color w:val="000000" w:themeColor="text1"/>
                    <w:sz w:val="8"/>
                  </w:rPr>
                </w:pPr>
                <w:sdt>
                  <w:sdtPr>
                    <w:rPr>
                      <w:b/>
                      <w:i/>
                      <w:color w:val="000000" w:themeColor="text1"/>
                      <w:sz w:val="20"/>
                    </w:rPr>
                    <w:alias w:val="Autor"/>
                    <w:id w:val="-418709274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F639A">
                      <w:rPr>
                        <w:b/>
                        <w:i/>
                        <w:color w:val="000000" w:themeColor="text1"/>
                        <w:sz w:val="20"/>
                      </w:rPr>
                      <w:t>DAW223  DAW214</w:t>
                    </w:r>
                  </w:sdtContent>
                </w:sdt>
              </w:p>
            </w:txbxContent>
          </v:textbox>
        </v:shape>
      </w:pict>
    </w:r>
    <w:r>
      <w:rPr>
        <w:noProof/>
        <w:lang w:val="en-US" w:eastAsia="en-US"/>
      </w:rPr>
      <w:pict w14:anchorId="07771C6E">
        <v:shape id="_x0000_s1026" type="#_x0000_t202" style="position:absolute;left:0;text-align:left;margin-left:379.1pt;margin-top:17.75pt;width:49.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xe+AEAANgDAAAOAAAAZHJzL2Uyb0RvYy54bWysU9tu2zAMfR+wfxD0vjjJkiwx4hRdiw4D&#10;um5A2w9gZDkWZosapcTOvn6UnGbZ+jbsRRAvOjw8pNZXfduIgyZv0BZyMhpLoa3C0thdIZ+f7t4t&#10;pfABbAkNWl3Io/byavP2zbpzuZ5ijU2pSTCI9XnnClmH4PIs86rWLfgROm05WCG1ENikXVYSdIze&#10;Ntl0PF5kHVLpCJX2nr23Q1BuEn5VaRW+VpXXQTSFZG4hnZTObTyzzRryHYGrjTrRgH9g0YKxXPQM&#10;dQsBxJ7MK6jWKEKPVRgpbDOsKqN06oG7mYz/6uaxBqdTLyyOd2eZ/P+DVQ+HbyRMWcgZy2Oh5Rk9&#10;6T6Ij9iL91Gezvmcsx4d54We3Tzm1Kp396i+e2Hxpga709dE2NUaSqY3iS+zi6cDjo8g2+4LllwG&#10;9gETUF9RG7VjNQSjM4/jeTSRimLnYrpczDmiODRdrcbLeaoA+ctjRz580tiKeCkk8eQTOBzufYhk&#10;IH9JibUs3pmmSdNv7B8OThw8XPr0NPYRqQ9NhH7bJ8XO8myxPHJjhMN68XfgS430U4qOV6uQ/sce&#10;SEvRfLYszmoyi2KHZMzmH6Zs0GVkexkBqxiqkEGK4XoThv3dOzK7misN47B4zYJWJjUbGQ+sTmPg&#10;9UkanFY97uelnbJ+f8jNLwAAAP//AwBQSwMEFAAGAAgAAAAhANcPArfdAAAACQEAAA8AAABkcnMv&#10;ZG93bnJldi54bWxMj01PwzAMhu9I/IfISNxYQiFbKU0nBOIKYrBJ3LLGaysap2qytfx7zAlu/nj0&#10;+nG5nn0vTjjGLpCB64UCgVQH11Fj4OP9+SoHEZMlZ/tAaOAbI6yr87PSFi5M9IanTWoEh1AsrIE2&#10;paGQMtYtehsXYUDi3SGM3iZux0a60U4c7nuZKbWU3nbEF1o74GOL9dfm6A1sXw6fu1v12jx5PUxh&#10;VpL8nTTm8mJ+uAeRcE5/MPzqszpU7LQPR3JR9AZWOs8YNXCjNQgGcr3iwZ6LbAmyKuX/D6ofAAAA&#10;//8DAFBLAQItABQABgAIAAAAIQC2gziS/gAAAOEBAAATAAAAAAAAAAAAAAAAAAAAAABbQ29udGVu&#10;dF9UeXBlc10ueG1sUEsBAi0AFAAGAAgAAAAhADj9If/WAAAAlAEAAAsAAAAAAAAAAAAAAAAALwEA&#10;AF9yZWxzLy5yZWxzUEsBAi0AFAAGAAgAAAAhANRgXF74AQAA2AMAAA4AAAAAAAAAAAAAAAAALgIA&#10;AGRycy9lMm9Eb2MueG1sUEsBAi0AFAAGAAgAAAAhANcPArfdAAAACQEAAA8AAAAAAAAAAAAAAAAA&#10;UgQAAGRycy9kb3ducmV2LnhtbFBLBQYAAAAABAAEAPMAAABcBQAAAAA=&#10;" filled="f" stroked="f">
          <v:textbox>
            <w:txbxContent>
              <w:p w14:paraId="6D1ED290" w14:textId="77777777" w:rsidR="00EA4985" w:rsidRPr="00EA4985" w:rsidRDefault="00CA5E63" w:rsidP="00EA4985">
                <w:pPr>
                  <w:jc w:val="right"/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EA4985">
                  <w:rPr>
                    <w:b/>
                    <w:i/>
                    <w:color w:val="FFFFFF" w:themeColor="background1"/>
                    <w:sz w:val="20"/>
                  </w:rPr>
                  <w:fldChar w:fldCharType="begin"/>
                </w:r>
                <w:r w:rsidR="00EA4985" w:rsidRPr="00EA4985">
                  <w:rPr>
                    <w:b/>
                    <w:i/>
                    <w:color w:val="FFFFFF" w:themeColor="background1"/>
                    <w:sz w:val="20"/>
                  </w:rPr>
                  <w:instrText xml:space="preserve"> PAGE   \* MERGEFORMAT </w:instrText>
                </w:r>
                <w:r w:rsidRPr="00EA4985">
                  <w:rPr>
                    <w:b/>
                    <w:i/>
                    <w:color w:val="FFFFFF" w:themeColor="background1"/>
                    <w:sz w:val="20"/>
                  </w:rPr>
                  <w:fldChar w:fldCharType="separate"/>
                </w:r>
                <w:r w:rsidR="00E16447">
                  <w:rPr>
                    <w:b/>
                    <w:i/>
                    <w:noProof/>
                    <w:color w:val="FFFFFF" w:themeColor="background1"/>
                    <w:sz w:val="20"/>
                  </w:rPr>
                  <w:t>3</w:t>
                </w:r>
                <w:r w:rsidRPr="00EA4985">
                  <w:rPr>
                    <w:b/>
                    <w:i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7F8A67F2">
        <v:shape id="_x0000_s1025" type="#_x0000_t202" style="position:absolute;left:0;text-align:left;margin-left:370.95pt;margin-top:16.1pt;width:140.5pt;height:2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LPEAIAAAUEAAAOAAAAZHJzL2Uyb0RvYy54bWysU9tu2zAMfR+wfxD0vjgXp+2MOEWXosOA&#10;7gK0+wBGlmNhtqhRSuzu60fJSZZtb8NeBFEkDw8PqdXt0LXioMkbtKWcTaZSaKuwMnZXyq/PD29u&#10;pPABbAUtWl3KF+3l7fr1q1XvCj3HBttKk2AQ64velbIJwRVZ5lWjO/ATdNqys0bqILBJu6wi6Bm9&#10;a7P5dHqV9UiVI1Tae369H51ynfDrWqvwua69DqItJXML6aR0buOZrVdQ7AhcY9SRBvwDiw6M5aJn&#10;qHsIIPZk/oLqjCL0WIeJwi7DujZKpx64m9n0j26eGnA69cLieHeWyf8/WPXp8IWEqUq5XEhhoeMZ&#10;PeshiHc4iEWUp3e+4Kgnx3Fh4Gcec2rVu0dU37ywuGnA7vQdEfaNhorpzWJmdpE64vgIsu0/YsVl&#10;YB8wAQ01dVE7VkMwOo/p5TyaSEXFktc3+WLJLsW+xSK/ypepBBSnbEc+vNfYiXgpJfHoEzocHn2I&#10;bKA4hcRiHltTPZi2TUZcN71pSRyAFwWU0jbMjwV+i2xtjLcYM0fQ8YV5HsvEpmOfY8dh2A5J3vyk&#10;5RarF1aBcNxF/jt8aZB+SNHzHpbSf98DaSnaD5aVfDvL87i4yciX13M26NKzvfSAVQxVyiDFeN2E&#10;cdn3jsyu4Urj7Czesfq1ScJExiOr48x415Jex38Rl/nSTlG/fu/6JwAAAP//AwBQSwMEFAAGAAgA&#10;AAAhALv8Ib7gAAAACgEAAA8AAABkcnMvZG93bnJldi54bWxMj8FuwjAMhu+T9g6RJ+02UgpitKuL&#10;plUcOE1jTFxDY9qKxqma0HZvv3AaR9uffn9/tplMKwbqXWMZYT6LQBCXVjdcIRy+ty9rEM4r1qq1&#10;TAi/5GCTPz5kKtV25C8a9r4SIYRdqhBq77tUSlfWZJSb2Y443M62N8qHsa+k7tUYwk0r4yhaSaMa&#10;Dh9q1dFHTeVlfzUI+pAUxXE3Xmyx+Ck+d6vzsdsOiM9P0/sbCE+T/4fhph/UIQ9OJ3tl7USL8Lqc&#10;JwFFWMQxiBsQxXHYnBDWywRknsn7CvkfAAAA//8DAFBLAQItABQABgAIAAAAIQC2gziS/gAAAOEB&#10;AAATAAAAAAAAAAAAAAAAAAAAAABbQ29udGVudF9UeXBlc10ueG1sUEsBAi0AFAAGAAgAAAAhADj9&#10;If/WAAAAlAEAAAsAAAAAAAAAAAAAAAAALwEAAF9yZWxzLy5yZWxzUEsBAi0AFAAGAAgAAAAhAL2b&#10;Ms8QAgAABQQAAA4AAAAAAAAAAAAAAAAALgIAAGRycy9lMm9Eb2MueG1sUEsBAi0AFAAGAAgAAAAh&#10;ALv8Ib7gAAAACgEAAA8AAAAAAAAAAAAAAAAAagQAAGRycy9kb3ducmV2LnhtbFBLBQYAAAAABAAE&#10;APMAAAB3BQAAAAA=&#10;" fillcolor="#f06 [3205]" stroked="f">
          <v:textbox>
            <w:txbxContent>
              <w:p w14:paraId="34ABC24A" w14:textId="77777777" w:rsidR="0081793E" w:rsidRPr="00EA4985" w:rsidRDefault="0081793E" w:rsidP="00630F92">
                <w:pPr>
                  <w:jc w:val="right"/>
                  <w:rPr>
                    <w:b/>
                    <w:i/>
                    <w:color w:val="FFFFFF" w:themeColor="background1"/>
                    <w:sz w:val="14"/>
                  </w:rPr>
                </w:pPr>
              </w:p>
            </w:txbxContent>
          </v:textbox>
        </v:shape>
      </w:pict>
    </w:r>
    <w:r w:rsidR="0081793E">
      <w:rPr>
        <w:i/>
        <w:sz w:val="2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C8C" w14:textId="77777777" w:rsidR="005D4147" w:rsidRDefault="005D4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75CD" w14:textId="77777777" w:rsidR="009C7466" w:rsidRDefault="009C7466" w:rsidP="009B6E8C">
      <w:pPr>
        <w:spacing w:after="0" w:line="240" w:lineRule="auto"/>
      </w:pPr>
      <w:r>
        <w:separator/>
      </w:r>
    </w:p>
  </w:footnote>
  <w:footnote w:type="continuationSeparator" w:id="0">
    <w:p w14:paraId="44053114" w14:textId="77777777" w:rsidR="009C7466" w:rsidRDefault="009C746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B875" w14:textId="77777777" w:rsidR="005D4147" w:rsidRDefault="005D4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630F92" w14:paraId="4F5EC4C5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625E1BD6" w14:textId="77777777" w:rsidR="00630F92" w:rsidRPr="008510B9" w:rsidRDefault="009C7466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auto"/>
              <w:lang w:val="en-US" w:eastAsia="en-US"/>
            </w:rPr>
            <w:pict w14:anchorId="308C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0;text-align:left;margin-left:357.45pt;margin-top:-7.95pt;width:146.8pt;height:33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4PZgIAACoFAAAOAAAAZHJzL2Uyb0RvYy54bWysVMlu2zAQvRfoPxC81/Ke1LAcuA5cFAia&#10;oE7RM02RllCSw5K0JffrM6TkBWkvKXqRhjNvHmfl/K7RihyE8xWYnA56fUqE4VBUZpfT78/rD7eU&#10;+MBMwRQYkdOj8PRu8f7dvLYzMYQSVCEcQRLjZ7XNaRmCnWWZ56XQzPfACoNGCU6zgEe3ywrHamTX&#10;Khv2+9OsBldYB1x4j9r71kgXiV9KwcOjlF4EonKKsYX0dem7jd9sMWeznWO2rHgXBvuHKDSrDF56&#10;prpngZG9q/6g0hV34EGGHgedgZQVFykHzGbQf5XNpmRWpFywON6ey+T/Hy3/enhypCpyOh5RYpjG&#10;Hj2LJpBP0BBUYX1q62cI21gEhgb12OeT3qMypt1Ip+MfEyJox0ofz9WNbDw63U7HoymaONrGw5vR&#10;ZBJpsou3dT58FqBJFHLqsHupqOzw4EMLPUHiZQbWlVKpg8qQOqfT0aSfHM4WJFcmYkWahY4mZtRG&#10;nqRwVCJilPkmJNYiJRAVaQrFSjlyYDg/jHNhQso98SI6oiQG8RbHDn+J6i3ObR6nm8GEs7OuDLiU&#10;/auwi5+nkGWLx5pf5R3F0GybrtNbKI7YaAftqnjL1xV244H58MQc7gY2EPc9POJHKsCqQydRUoL7&#10;/Td9xOPIopWSGnctp/7XnjlBifpicJg/DsbjuJzpMJ7cDPHgri3ba4vZ6xVgOwb4sliexIgP6iRK&#10;B/oHPgvLeCuamOF4d07DSVyF9gXAZ4WL5TKBcB0tCw9mY3mkjt0xsNwHkFUavVimtjZd+XAh0/B2&#10;j0fc+OtzQl2euMULAAAA//8DAFBLAwQUAAYACAAAACEAx+KcwuIAAAALAQAADwAAAGRycy9kb3du&#10;cmV2LnhtbEyPTUvDQBCG74L/YRnBW7ub0miMmZQSKILoobUXb5PsNgnuR8xu2+ivd3uqtxnm4Z3n&#10;LVaT0eykRt87i5DMBTBlGyd72yLsPzazDJgPZCVpZxXCj/KwKm9vCsqlO9utOu1Cy2KI9TkhdCEM&#10;Oee+6ZQhP3eDsvF2cKOhENex5XKkcww3mi+EeOCGehs/dDSoqlPN1+5oEF6rzTtt64XJfnX18nZY&#10;D9/7zxTx/m5aPwMLagpXGC76UR3K6FS7o5WeaYTHZPkUUYRZksbhQgiRpcBqhDRZAi8L/r9D+QcA&#10;AP//AwBQSwECLQAUAAYACAAAACEAtoM4kv4AAADhAQAAEwAAAAAAAAAAAAAAAAAAAAAAW0NvbnRl&#10;bnRfVHlwZXNdLnhtbFBLAQItABQABgAIAAAAIQA4/SH/1gAAAJQBAAALAAAAAAAAAAAAAAAAAC8B&#10;AABfcmVscy8ucmVsc1BLAQItABQABgAIAAAAIQAneu4PZgIAACoFAAAOAAAAAAAAAAAAAAAAAC4C&#10;AABkcnMvZTJvRG9jLnhtbFBLAQItABQABgAIAAAAIQDH4pzC4gAAAAsBAAAPAAAAAAAAAAAAAAAA&#10;AMAEAABkcnMvZG93bnJldi54bWxQSwUGAAAAAAQABADzAAAAzwUAAAAA&#10;" filled="f" stroked="f" strokeweight=".5pt">
                <v:textbox>
                  <w:txbxContent>
                    <w:p w14:paraId="4CB15E8C" w14:textId="77777777" w:rsidR="004F2CF6" w:rsidRPr="004F2CF6" w:rsidRDefault="00CA5E63" w:rsidP="004F2CF6">
                      <w:pPr>
                        <w:tabs>
                          <w:tab w:val="left" w:pos="10915"/>
                        </w:tabs>
                        <w:ind w:right="-14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pacing w:val="10"/>
                          <w:sz w:val="24"/>
                        </w:rPr>
                      </w:pP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begin"/>
                      </w:r>
                      <w:r w:rsidR="004F2CF6"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instrText xml:space="preserve"> DATE  \@ "yyyy"  \* MERGEFORMAT </w:instrText>
                      </w: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separate"/>
                      </w:r>
                      <w:r w:rsidR="007F639A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pacing w:val="10"/>
                          <w:sz w:val="24"/>
                        </w:rPr>
                        <w:t>2021</w:t>
                      </w: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noProof/>
              <w:color w:val="7F7F7F" w:themeColor="text1" w:themeTint="80"/>
              <w:sz w:val="28"/>
              <w:lang w:val="en-US" w:eastAsia="en-US"/>
            </w:rPr>
            <w:pict w14:anchorId="14A1826C">
              <v:rect id="Rectangle 46" o:spid="_x0000_s1030" style="position:absolute;left:0;text-align:left;margin-left:158.8pt;margin-top:-17.8pt;width:201pt;height:43.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XwiwIAAHAFAAAOAAAAZHJzL2Uyb0RvYy54bWysVN9P2zAQfp+0/8Hy+0hatTAqUlSBmCYh&#10;QJSJZ9exm0iOzzu7Tbq/fmcnDQzQHqb1IbXvx3d3n+/u4rJrDNsr9DXYgk9Ocs6UlVDWdlvwH083&#10;X75y5oOwpTBgVcEPyvPL5edPF61bqClUYEqFjECsX7Su4FUIbpFlXlaqEf4EnLKk1ICNCHTFbVai&#10;aAm9Mdk0z0+zFrB0CFJ5T9LrXsmXCV9rJcO91l4FZgpOuYX0xfTdxG+2vBCLLQpX1XJIQ/xDFo2o&#10;LQUdoa5FEGyH9TuoppYIHnQ4kdBkoHUtVaqBqpnkb6pZV8KpVAuR491Ik/9/sPJu/4CsLgs+O+XM&#10;iobe6JFYE3ZrFCMZEdQ6vyC7tXvA4ebpGKvtNDbxn+pgXSL1MJKqusAkCafz+fQsJ+4l6eg8myfW&#10;sxdvhz58U9CweCg4UvjEpdjf+kARyfRoEoNZuKmNSQ9n7B8CMoySLCbcp5hO4WBUtDP2UWmqNSaV&#10;AqQuU1cG2V5QfwgplQ2TXlWJUvXieU6/yAPBjx7plgAjsqaERuwBIHbwe+weZrCPrio16eic/y2x&#10;3nn0SJHBhtG5qS3gRwCGqhoi9/ZHknpqIkuh23SpD5JllGygPFBvIPRD4528qemBboUPDwJpSuhN&#10;afLDPX20gbbgMJw4qwB/fSSP9tS8pOWspakruP+5E6g4M98ttfX5ZDaLY5ous/nZlC74WrN5rbG7&#10;5gro4Sa0Y5xMx2gfzPGoEZpnWhCrGJVUwkqKXXAZ8Hi5Cv02oBUj1WqVzGg0nQi3du1kBI88xwZ8&#10;6p4FuqFLA/X3HRwnVCzeNGtvGz0trHYBdJ06+YXX4QVorFMrDSso7o3X92T1siiXvwEAAP//AwBQ&#10;SwMEFAAGAAgAAAAhAEqMhQvfAAAACgEAAA8AAABkcnMvZG93bnJldi54bWxMj01PwzAMhu9I/IfI&#10;SNy2tOy7NJ0qBEg7bkVC3NLGtIXGqZqs6/495gS31/Kj14/T/WQ7MeLgW0cK4nkEAqlypqVawVvx&#10;MtuC8EGT0Z0jVHBFD/vs9ibViXEXOuJ4CrXgEvKJVtCE0CdS+qpBq/3c9Ui8+3SD1YHHoZZm0Bcu&#10;t518iKK1tLolvtDoHp8arL5PZ6vAl+OhuPb5+9eHr8r8mWyxPLwqdX835Y8gAk7hD4ZffVaHjJ1K&#10;dybjRadgEW/WjCqYLVYcmNjEOw6lglW8BJml8v8L2Q8AAAD//wMAUEsBAi0AFAAGAAgAAAAhALaD&#10;OJL+AAAA4QEAABMAAAAAAAAAAAAAAAAAAAAAAFtDb250ZW50X1R5cGVzXS54bWxQSwECLQAUAAYA&#10;CAAAACEAOP0h/9YAAACUAQAACwAAAAAAAAAAAAAAAAAvAQAAX3JlbHMvLnJlbHNQSwECLQAUAAYA&#10;CAAAACEAIAA18IsCAABwBQAADgAAAAAAAAAAAAAAAAAuAgAAZHJzL2Uyb0RvYy54bWxQSwECLQAU&#10;AAYACAAAACEASoyFC98AAAAKAQAADwAAAAAAAAAAAAAAAADlBAAAZHJzL2Rvd25yZXYueG1sUEsF&#10;BgAAAAAEAAQA8wAAAPEFAAAAAA==&#10;" filled="f" stroked="f" strokeweight="2pt">
                <v:textbox>
                  <w:txbxContent>
                    <w:p w14:paraId="45E909D7" w14:textId="77777777" w:rsidR="00630F92" w:rsidRPr="00EA4985" w:rsidRDefault="009C7466" w:rsidP="00630F92">
                      <w:pPr>
                        <w:spacing w:before="120" w:after="120"/>
                        <w:jc w:val="right"/>
                        <w:rPr>
                          <w:color w:val="F2F2F2" w:themeColor="background1" w:themeShade="F2"/>
                          <w:sz w:val="28"/>
                        </w:rPr>
                      </w:pPr>
                      <w:sdt>
                        <w:sdtPr>
                          <w:rPr>
                            <w:color w:val="F2F2F2" w:themeColor="background1" w:themeShade="F2"/>
                            <w:sz w:val="24"/>
                          </w:rPr>
                          <w:alias w:val="Título"/>
                          <w:id w:val="-18379150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85844">
                            <w:rPr>
                              <w:color w:val="F2F2F2" w:themeColor="background1" w:themeShade="F2"/>
                              <w:sz w:val="24"/>
                              <w:lang w:val="es-ES"/>
                            </w:rPr>
                            <w:t>Tema 5 Proyecto</w:t>
                          </w:r>
                        </w:sdtContent>
                      </w:sdt>
                    </w:p>
                  </w:txbxContent>
                </v:textbox>
              </v:rect>
            </w:pict>
          </w:r>
          <w:r>
            <w:rPr>
              <w:noProof/>
              <w:color w:val="auto"/>
              <w:lang w:val="en-US" w:eastAsia="en-US"/>
            </w:rPr>
            <w:pict w14:anchorId="13152EEC">
              <v:rect id="Rectangle 51" o:spid="_x0000_s1029" style="position:absolute;left:0;text-align:left;margin-left:-88.05pt;margin-top:-12.95pt;width:454.5pt;height:33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wcowIAAMEFAAAOAAAAZHJzL2Uyb0RvYy54bWysVE1v2zAMvQ/YfxB0X51k8dIFcYqgRYcB&#10;XVu0HXpWZCk2IImapMTJfv0oyXE/VmzAsBwUkSIfyWeSi7O9VmQnnG/BVHR8MqJEGA51azYV/f5w&#10;+eGUEh+YqZkCIyp6EJ6eLd+/W3R2LibQgKqFIwhi/LyzFW1CsPOi8LwRmvkTsMLgowSnWUDRbYra&#10;sQ7RtSomo9GnogNXWwdceI/ai/xIlwlfSsHDjZReBKIqirmFdLp0ruNZLBdsvnHMNi3v02D/kIVm&#10;rcGgA9QFC4xsXfsblG65Aw8ynHDQBUjZcpFqwGrGo1fV3DfMilQLkuPtQJP/f7D8enfrSFtXtBxT&#10;YpjGb3SHrDGzUYKgDgnqrJ+j3b29db3k8Rqr3Uun4z/WQfaJ1MNAqtgHwlFZzmaTcYncc3ybTmYf&#10;yzKCFk/e1vnwRYAm8VJRh+ETl2x35UM2PZrEYB5UW1+2SiUhNoo4V47sGH7isB8nV7XV36DOunKE&#10;v/yhUY3t8EqNmaR2iygprxcBlIlhDMSAOZeoKSInmYV0Cwclop0yd0IinVj3JCUyIOegjHNhQs7R&#10;N6wWf8slAUZkifEH7B7gZe1H7Jxlbx9dRZqDwXn0p8Sy8+CRIoMJg7NuDbi3ABRW1UfO9keSMjWR&#10;pTXUB2w2B3kKveWXLX7xK+bDLXM4dtgkuErCDR5SQVdR6G+UNOB+vqWP9jgN+EpJh2NcUf9jy5yg&#10;RH01OCefx9NpnPskTMvZBAX3/GX9/MVs9TlgG+EoYHbpGu2DOl6lA/2IG2cVo+ITMxxjV5QHdxTO&#10;Q14vuLO4WK2SGc66ZeHK3FsewSOrsaMf9o/M2b7tAw7MNRxHns1fdX+2jZ4GVtsAsk2j8cRrzzfu&#10;idTE/U6Li+i5nKyeNu/yFwAAAP//AwBQSwMEFAAGAAgAAAAhADJqScveAAAACwEAAA8AAABkcnMv&#10;ZG93bnJldi54bWxMj8tOwzAQRfdI/IM1SOxaJyFNaRqnAiRYUlH4ACeexhF+RLbbBr6eYQW7O5qj&#10;O2ea3WwNO2OIo3cC8mUGDF3v1egGAR/vz4t7YDFJp6TxDgV8YYRde33VyFr5i3vD8yENjEpcrKUA&#10;ndJUcx57jVbGpZ/Q0e7og5WJxjBwFeSFyq3hRZZV3MrR0QUtJ3zS2H8eTlbAI3bhJSurbDWhMt+v&#10;+zlutBbi9mZ+2AJLOKc/GH71SR1acur8yanIjIBFvq5yYikVqw0wQtZ3BYVOQJmXwNuG//+h/QEA&#10;AP//AwBQSwECLQAUAAYACAAAACEAtoM4kv4AAADhAQAAEwAAAAAAAAAAAAAAAAAAAAAAW0NvbnRl&#10;bnRfVHlwZXNdLnhtbFBLAQItABQABgAIAAAAIQA4/SH/1gAAAJQBAAALAAAAAAAAAAAAAAAAAC8B&#10;AABfcmVscy8ucmVsc1BLAQItABQABgAIAAAAIQA+cVwcowIAAMEFAAAOAAAAAAAAAAAAAAAAAC4C&#10;AABkcnMvZTJvRG9jLnhtbFBLAQItABQABgAIAAAAIQAyaknL3gAAAAsBAAAPAAAAAAAAAAAAAAAA&#10;AP0EAABkcnMvZG93bnJldi54bWxQSwUGAAAAAAQABADzAAAACAYAAAAA&#10;" fillcolor="gray [1629]" stroked="f" strokeweight="2pt"/>
            </w:pict>
          </w:r>
          <w:r>
            <w:rPr>
              <w:noProof/>
              <w:color w:val="auto"/>
              <w:lang w:val="en-US" w:eastAsia="en-US"/>
            </w:rPr>
            <w:pict w14:anchorId="2EB5C45D">
              <v:rect id="Rectangle 50" o:spid="_x0000_s1028" style="position:absolute;left:0;text-align:left;margin-left:366.5pt;margin-top:-12.95pt;width:144.95pt;height:33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NPigIAAIoFAAAOAAAAZHJzL2Uyb0RvYy54bWysVNtOGzEQfa/Uf7D8XnY3TYBGbFAURFUJ&#10;QQRUPBuvnbXk9bi2k0369R17L6GAWqlqHhyP58zt7MxcXO4bTXbCeQWmpMVJTokwHCplNiX9/nj9&#10;6ZwSH5ipmAYjSnoQnl4uPn64aO1cTKAGXQlH0Inx89aWtA7BzrPM81o0zJ+AFQaVElzDAopuk1WO&#10;tei90dkkz0+zFlxlHXDhPb5edUq6SP6lFDzcSelFILqkmFtIp0vnczyzxQWbbxyzteJ9GuwfsmiY&#10;Mhh0dHXFAiNbp964ahR34EGGEw5NBlIqLlINWE2Rv6rmoWZWpFqQHG9Hmvz/c8tvd2tHVFXSGdJj&#10;WIPf6B5ZY2ajBcE3JKi1fo64B7t2veTxGqvdS9fEf6yD7BOph5FUsQ+E42NxPs3PT2eUcNRNJ2ef&#10;Z7PoNDtaW+fDVwENiZeSOgyfuGS7Gx866ACJwTxoVV0rrZMQG0WstCM7hp+YcS5MKPoAvyG1iXgD&#10;0bJzGl+yWFxXTrqFgxYRp829kMgLFjBJyaSOfBso5VCzSnTxZzn+huhDaqnY5DCiJcYffRd/8t1l&#10;2eOjqUgNPRrnfzceLVJkMGE0bpQB954DPdInO/xAUkdNZOkZqgN2jYNunLzl1wo/3Q3zYc0czg+2&#10;Eu6EcIeH1NCWFPobJTW4n++9Rzy2NWopaXEeS+p/bJkTlOhvBhv+SzGdxgFOwnR2NkHBvdQ8v9SY&#10;bbMC7IcCt4/l6RrxQQ9X6aB5wtWxjFFRxQzH2CXlwQ3CKnR7ApcPF8tlguHQWhZuzIPl0XlkNbbm&#10;4/6JOdv3b8DOv4Vhdtn8VRt32GhpYLkNIFXq8SOvPd848Klx+uUUN8pLOaGOK3TxCwAA//8DAFBL&#10;AwQUAAYACAAAACEAxdnTNuEAAAALAQAADwAAAGRycy9kb3ducmV2LnhtbEyPzU7DMBCE70i8g7VI&#10;3Fqn6Q8QsqkAiZ5pqRDc3HibRMRrK3aalKfHPcFtVjOa/SZfj6YVJ+p8YxlhNk1AEJdWN1wh7N9f&#10;J/cgfFCsVWuZEM7kYV1cX+Uq03bgLZ12oRKxhH2mEOoQXCalL2syyk+tI47e0XZGhXh2ldSdGmK5&#10;aWWaJCtpVMPxQ60cvdRUfu96g+A2+7evY/3shtX5Y7kZq/7zp+kRb2/Gp0cQgcbwF4YLfkSHIjId&#10;bM/aixbhbj6PWwLCJF0+gLgkkjSN6oCwmC1AFrn8v6H4BQAA//8DAFBLAQItABQABgAIAAAAIQC2&#10;gziS/gAAAOEBAAATAAAAAAAAAAAAAAAAAAAAAABbQ29udGVudF9UeXBlc10ueG1sUEsBAi0AFAAG&#10;AAgAAAAhADj9If/WAAAAlAEAAAsAAAAAAAAAAAAAAAAALwEAAF9yZWxzLy5yZWxzUEsBAi0AFAAG&#10;AAgAAAAhAM2oQ0+KAgAAigUAAA4AAAAAAAAAAAAAAAAALgIAAGRycy9lMm9Eb2MueG1sUEsBAi0A&#10;FAAGAAgAAAAhAMXZ0zbhAAAACwEAAA8AAAAAAAAAAAAAAAAA5AQAAGRycy9kb3ducmV2LnhtbFBL&#10;BQYAAAAABAAEAPMAAADyBQAAAAA=&#10;" fillcolor="#06f [3204]" stroked="f" strokeweight="2pt"/>
            </w:pict>
          </w:r>
        </w:p>
      </w:tc>
    </w:tr>
  </w:tbl>
  <w:p w14:paraId="01AFA637" w14:textId="77777777" w:rsidR="00630F92" w:rsidRDefault="00630F92" w:rsidP="003C2CC6">
    <w:pPr>
      <w:pStyle w:val="Encabezado"/>
      <w:spacing w:before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964D" w14:textId="77777777" w:rsidR="005D4147" w:rsidRDefault="005D41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844"/>
    <w:rsid w:val="000008CE"/>
    <w:rsid w:val="00006841"/>
    <w:rsid w:val="00055BD1"/>
    <w:rsid w:val="000E69F2"/>
    <w:rsid w:val="001021AF"/>
    <w:rsid w:val="00151124"/>
    <w:rsid w:val="00190BFA"/>
    <w:rsid w:val="001A7DA0"/>
    <w:rsid w:val="001B7908"/>
    <w:rsid w:val="00236439"/>
    <w:rsid w:val="0027407B"/>
    <w:rsid w:val="002A7E3D"/>
    <w:rsid w:val="00322595"/>
    <w:rsid w:val="00351E3A"/>
    <w:rsid w:val="0036502F"/>
    <w:rsid w:val="003B02AD"/>
    <w:rsid w:val="003C2CC6"/>
    <w:rsid w:val="003C3710"/>
    <w:rsid w:val="0041647D"/>
    <w:rsid w:val="00416CB0"/>
    <w:rsid w:val="00437185"/>
    <w:rsid w:val="004766BA"/>
    <w:rsid w:val="004C0460"/>
    <w:rsid w:val="004E6BB8"/>
    <w:rsid w:val="004F2CF6"/>
    <w:rsid w:val="00501A6F"/>
    <w:rsid w:val="00527FFE"/>
    <w:rsid w:val="00595005"/>
    <w:rsid w:val="005C68D6"/>
    <w:rsid w:val="005D4147"/>
    <w:rsid w:val="0060678F"/>
    <w:rsid w:val="00630F92"/>
    <w:rsid w:val="0069151A"/>
    <w:rsid w:val="0072095D"/>
    <w:rsid w:val="00742164"/>
    <w:rsid w:val="007F639A"/>
    <w:rsid w:val="00800134"/>
    <w:rsid w:val="0081793E"/>
    <w:rsid w:val="008201C9"/>
    <w:rsid w:val="008456AB"/>
    <w:rsid w:val="008510B9"/>
    <w:rsid w:val="00852CE9"/>
    <w:rsid w:val="00883C8E"/>
    <w:rsid w:val="008868A4"/>
    <w:rsid w:val="008F508B"/>
    <w:rsid w:val="008F7F18"/>
    <w:rsid w:val="00923284"/>
    <w:rsid w:val="009665A1"/>
    <w:rsid w:val="009A4480"/>
    <w:rsid w:val="009B6E8C"/>
    <w:rsid w:val="009C7466"/>
    <w:rsid w:val="00A03479"/>
    <w:rsid w:val="00A0372A"/>
    <w:rsid w:val="00A4194A"/>
    <w:rsid w:val="00AA36F1"/>
    <w:rsid w:val="00AB47E6"/>
    <w:rsid w:val="00AD78BA"/>
    <w:rsid w:val="00AE1C1B"/>
    <w:rsid w:val="00AE56D1"/>
    <w:rsid w:val="00AF1AB5"/>
    <w:rsid w:val="00B11468"/>
    <w:rsid w:val="00B230E2"/>
    <w:rsid w:val="00CA0CB1"/>
    <w:rsid w:val="00CA5E63"/>
    <w:rsid w:val="00CB5639"/>
    <w:rsid w:val="00CF6005"/>
    <w:rsid w:val="00D21A71"/>
    <w:rsid w:val="00E12990"/>
    <w:rsid w:val="00E16447"/>
    <w:rsid w:val="00E57DC8"/>
    <w:rsid w:val="00E84B22"/>
    <w:rsid w:val="00E87965"/>
    <w:rsid w:val="00EA19EC"/>
    <w:rsid w:val="00EA4985"/>
    <w:rsid w:val="00EB3C99"/>
    <w:rsid w:val="00EB7E5F"/>
    <w:rsid w:val="00F03774"/>
    <w:rsid w:val="00F172A1"/>
    <w:rsid w:val="00F27BDB"/>
    <w:rsid w:val="00F76A49"/>
    <w:rsid w:val="00F85844"/>
    <w:rsid w:val="00F85960"/>
    <w:rsid w:val="00F96089"/>
    <w:rsid w:val="00FA3F33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allout" idref="#Cloud Callout 1"/>
        <o:r id="V:Rule2" type="callout" idref="#Cloud Callout 7"/>
      </o:rules>
    </o:shapelayout>
  </w:shapeDefaults>
  <w:decimalSymbol w:val=","/>
  <w:listSeparator w:val=";"/>
  <w14:docId w14:val="026E8274"/>
  <w15:docId w15:val="{0AE6348E-5320-4DBE-A1EE-BA1FB80B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63"/>
  </w:style>
  <w:style w:type="paragraph" w:styleId="Ttulo1">
    <w:name w:val="heading 1"/>
    <w:basedOn w:val="Normal"/>
    <w:next w:val="Normal"/>
    <w:link w:val="Ttulo1Car"/>
    <w:uiPriority w:val="9"/>
    <w:qFormat/>
    <w:rsid w:val="00AE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4194A"/>
    <w:pPr>
      <w:pBdr>
        <w:bottom w:val="single" w:sz="18" w:space="4" w:color="BFBFBF" w:themeColor="background1" w:themeShade="BF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94A"/>
    <w:rPr>
      <w:rFonts w:ascii="Calibri" w:eastAsiaTheme="majorEastAsia" w:hAnsi="Calibri" w:cstheme="majorBidi"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1C1B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1C1B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1C1B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4766BA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66BA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66BA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66BA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66BA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66BA"/>
    <w:pPr>
      <w:spacing w:after="0"/>
      <w:ind w:left="1760"/>
    </w:pPr>
    <w:rPr>
      <w:rFonts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8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php.net/manual/es/book.mysqli.ph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php.net/manual/es/features.sessions.php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hp.net/manual/es/index.ph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NDRIVE\DAW2\Plantilla_Word_25_-_2003__2007_y_2010_-_Valor_Creativo\Plantilla_Word_25_-_2003__2007_y_2010_-_Valor_Creativo\2007%20y%202010\Plantilla%2025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959470ED842379EE89BF99B99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72F3-FFF3-4FBA-AF15-BA8C76C90297}"/>
      </w:docPartPr>
      <w:docPartBody>
        <w:p w:rsidR="00A77800" w:rsidRDefault="00BE7CEF">
          <w:pPr>
            <w:pStyle w:val="6BA959470ED842379EE89BF99B99A399"/>
          </w:pPr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CEF"/>
    <w:rsid w:val="0060246A"/>
    <w:rsid w:val="00A77800"/>
    <w:rsid w:val="00B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BA959470ED842379EE89BF99B99A399">
    <w:name w:val="6BA959470ED842379EE89BF99B99A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Valor Creativ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FF"/>
      </a:accent1>
      <a:accent2>
        <a:srgbClr val="FF0066"/>
      </a:accent2>
      <a:accent3>
        <a:srgbClr val="9BBB59"/>
      </a:accent3>
      <a:accent4>
        <a:srgbClr val="8064A2"/>
      </a:accent4>
      <a:accent5>
        <a:srgbClr val="FFC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683-73F9-4114-BC2A-B904F5F3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5 - 2007 y 2010 - Valor Creativo.dotx</Template>
  <TotalTime>114</TotalTime>
  <Pages>12</Pages>
  <Words>818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 5 Proyecto</vt:lpstr>
      <vt:lpstr>Valor Creativo</vt:lpstr>
    </vt:vector>
  </TitlesOfParts>
  <Company>Techin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5 Proyecto</dc:title>
  <dc:subject>Isabel Martínez Rodríguez</dc:subject>
  <dc:creator>DAW223  DAW214</dc:creator>
  <cp:lastModifiedBy>Nuria Liaño</cp:lastModifiedBy>
  <cp:revision>4</cp:revision>
  <dcterms:created xsi:type="dcterms:W3CDTF">2021-11-22T13:55:00Z</dcterms:created>
  <dcterms:modified xsi:type="dcterms:W3CDTF">2021-11-28T12:55:00Z</dcterms:modified>
</cp:coreProperties>
</file>